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F63D" w14:textId="77777777" w:rsidR="002A255B" w:rsidRPr="00C119DD" w:rsidRDefault="005C730B" w:rsidP="00B5528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E11400E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30DE9" w14:textId="77777777" w:rsidR="000540E6" w:rsidRPr="000540E6" w:rsidRDefault="000540E6" w:rsidP="00054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0E6">
        <w:rPr>
          <w:rFonts w:ascii="Times New Roman" w:hAnsi="Times New Roman" w:cs="Times New Roman"/>
          <w:b/>
          <w:bCs/>
          <w:sz w:val="28"/>
          <w:szCs w:val="28"/>
        </w:rPr>
        <w:t>Описание результатов профессиональной педагогической деятельности</w:t>
      </w:r>
    </w:p>
    <w:p w14:paraId="29C97FA8" w14:textId="77777777" w:rsidR="000540E6" w:rsidRPr="000540E6" w:rsidRDefault="000540E6" w:rsidP="00054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0E6">
        <w:rPr>
          <w:rFonts w:ascii="Times New Roman" w:hAnsi="Times New Roman" w:cs="Times New Roman"/>
          <w:b/>
          <w:bCs/>
          <w:sz w:val="28"/>
          <w:szCs w:val="28"/>
        </w:rPr>
        <w:t>в соответствии с образовательной программой</w:t>
      </w:r>
    </w:p>
    <w:p w14:paraId="32332BF8" w14:textId="77777777" w:rsidR="000540E6" w:rsidRPr="000540E6" w:rsidRDefault="00F24B1F" w:rsidP="0005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540E6" w:rsidRPr="000540E6">
        <w:rPr>
          <w:rFonts w:ascii="Times New Roman" w:hAnsi="Times New Roman" w:cs="Times New Roman"/>
          <w:b/>
          <w:sz w:val="28"/>
          <w:szCs w:val="28"/>
        </w:rPr>
        <w:t>раевого государственного бюджетного общеобразовательного учреждения «Дудинской школы-интернат»</w:t>
      </w:r>
    </w:p>
    <w:p w14:paraId="702A9E0F" w14:textId="77777777" w:rsidR="000540E6" w:rsidRPr="000540E6" w:rsidRDefault="000540E6" w:rsidP="0005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540E6">
        <w:rPr>
          <w:rFonts w:ascii="Times New Roman" w:hAnsi="Times New Roman" w:cs="Times New Roman"/>
          <w:b/>
          <w:sz w:val="28"/>
          <w:szCs w:val="28"/>
          <w:lang w:eastAsia="ar-SA"/>
        </w:rPr>
        <w:t>социального педагога Шакировой Ирины Радисовны</w:t>
      </w:r>
      <w:r w:rsidRPr="000540E6">
        <w:rPr>
          <w:rFonts w:ascii="Times New Roman" w:hAnsi="Times New Roman" w:cs="Times New Roman"/>
          <w:b/>
          <w:i/>
          <w:sz w:val="28"/>
          <w:szCs w:val="28"/>
          <w:lang w:eastAsia="ar-SA"/>
        </w:rPr>
        <w:t>,</w:t>
      </w:r>
    </w:p>
    <w:p w14:paraId="2DFEA4E7" w14:textId="77777777" w:rsidR="000540E6" w:rsidRPr="000540E6" w:rsidRDefault="000540E6" w:rsidP="0005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540E6">
        <w:rPr>
          <w:rFonts w:ascii="Times New Roman" w:hAnsi="Times New Roman" w:cs="Times New Roman"/>
          <w:b/>
          <w:sz w:val="28"/>
          <w:szCs w:val="28"/>
          <w:lang w:eastAsia="ar-SA"/>
        </w:rPr>
        <w:t>претендента на первую квалификационную категорию</w:t>
      </w:r>
    </w:p>
    <w:p w14:paraId="1D090AB6" w14:textId="77777777" w:rsidR="000540E6" w:rsidRDefault="000540E6" w:rsidP="0005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540E6">
        <w:rPr>
          <w:rFonts w:ascii="Times New Roman" w:hAnsi="Times New Roman" w:cs="Times New Roman"/>
          <w:b/>
          <w:sz w:val="28"/>
          <w:szCs w:val="28"/>
          <w:lang w:eastAsia="ar-SA"/>
        </w:rPr>
        <w:t>по должности «социальный педагог».</w:t>
      </w:r>
    </w:p>
    <w:p w14:paraId="7EECA4F5" w14:textId="77777777" w:rsidR="00F24B1F" w:rsidRPr="000540E6" w:rsidRDefault="00F24B1F" w:rsidP="00054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78137B9" w14:textId="77777777" w:rsidR="00771D10" w:rsidRDefault="00771D10" w:rsidP="00771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14:paraId="1343A3A1" w14:textId="77777777" w:rsidR="000540E6" w:rsidRPr="000540E6" w:rsidRDefault="000540E6" w:rsidP="0077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E6">
        <w:rPr>
          <w:rFonts w:ascii="Times New Roman" w:hAnsi="Times New Roman" w:cs="Times New Roman"/>
          <w:sz w:val="28"/>
          <w:szCs w:val="28"/>
        </w:rPr>
        <w:t xml:space="preserve">Образование: высшее, </w:t>
      </w:r>
      <w:r w:rsidR="00771D10">
        <w:rPr>
          <w:rFonts w:ascii="Times New Roman" w:hAnsi="Times New Roman" w:cs="Times New Roman"/>
          <w:sz w:val="28"/>
          <w:szCs w:val="28"/>
        </w:rPr>
        <w:t>«</w:t>
      </w:r>
      <w:r w:rsidRPr="000540E6">
        <w:rPr>
          <w:rFonts w:ascii="Times New Roman" w:hAnsi="Times New Roman" w:cs="Times New Roman"/>
          <w:sz w:val="28"/>
          <w:szCs w:val="28"/>
        </w:rPr>
        <w:t xml:space="preserve">Ленинградский государственный университет имени А. С. Пушкина». Диплом № ВСВ 0730905 от 31 января 2006 года присуждена квалификация </w:t>
      </w:r>
      <w:r w:rsidR="00771D1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540E6">
        <w:rPr>
          <w:rFonts w:ascii="Times New Roman" w:hAnsi="Times New Roman" w:cs="Times New Roman"/>
          <w:i/>
          <w:iCs/>
          <w:sz w:val="28"/>
          <w:szCs w:val="28"/>
        </w:rPr>
        <w:t xml:space="preserve">Психолог. Преподаватель психологии». </w:t>
      </w:r>
    </w:p>
    <w:p w14:paraId="24E90ECA" w14:textId="77777777" w:rsidR="000540E6" w:rsidRPr="000540E6" w:rsidRDefault="000540E6" w:rsidP="00771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0E6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 переподготовка: </w:t>
      </w:r>
    </w:p>
    <w:p w14:paraId="1BE910CF" w14:textId="77777777" w:rsidR="000540E6" w:rsidRPr="00771D10" w:rsidRDefault="000540E6" w:rsidP="00771D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sz w:val="28"/>
          <w:szCs w:val="28"/>
        </w:rPr>
        <w:t xml:space="preserve">г. Санкт-Петербург. Отделение дополнительного профессионального образования Общества с ограниченной ответственностью «Центр непрерывного образования и инноваций» по программе «Педагогическое образование: </w:t>
      </w:r>
      <w:r w:rsidRPr="00771D10">
        <w:rPr>
          <w:rFonts w:ascii="Times New Roman" w:hAnsi="Times New Roman" w:cs="Times New Roman"/>
          <w:i/>
          <w:iCs/>
          <w:sz w:val="28"/>
          <w:szCs w:val="28"/>
        </w:rPr>
        <w:t>социальный педагог</w:t>
      </w:r>
      <w:r w:rsidRPr="00771D10">
        <w:rPr>
          <w:rFonts w:ascii="Times New Roman" w:hAnsi="Times New Roman" w:cs="Times New Roman"/>
          <w:sz w:val="28"/>
          <w:szCs w:val="28"/>
        </w:rPr>
        <w:t>» от 30.04.2020</w:t>
      </w:r>
      <w:r w:rsidR="00771D10">
        <w:rPr>
          <w:rFonts w:ascii="Times New Roman" w:hAnsi="Times New Roman" w:cs="Times New Roman"/>
          <w:sz w:val="28"/>
          <w:szCs w:val="28"/>
        </w:rPr>
        <w:t xml:space="preserve"> </w:t>
      </w:r>
      <w:r w:rsidRPr="00771D10">
        <w:rPr>
          <w:rFonts w:ascii="Times New Roman" w:hAnsi="Times New Roman" w:cs="Times New Roman"/>
          <w:sz w:val="28"/>
          <w:szCs w:val="28"/>
        </w:rPr>
        <w:t>год</w:t>
      </w:r>
      <w:r w:rsidR="00771D10">
        <w:rPr>
          <w:rFonts w:ascii="Times New Roman" w:hAnsi="Times New Roman" w:cs="Times New Roman"/>
          <w:sz w:val="28"/>
          <w:szCs w:val="28"/>
        </w:rPr>
        <w:t>;</w:t>
      </w:r>
    </w:p>
    <w:p w14:paraId="57369C3B" w14:textId="77777777" w:rsidR="000540E6" w:rsidRPr="00771D10" w:rsidRDefault="00771D10" w:rsidP="00771D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 w:rsidRPr="00771D1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540E6" w:rsidRPr="00771D10">
        <w:rPr>
          <w:rFonts w:ascii="Times New Roman" w:hAnsi="Times New Roman" w:cs="Times New Roman"/>
          <w:sz w:val="28"/>
          <w:szCs w:val="28"/>
        </w:rPr>
        <w:t xml:space="preserve">Красноярск филиал «Московского психолого-социального университета» по специальности </w:t>
      </w:r>
      <w:r w:rsidR="000540E6" w:rsidRPr="00771D10">
        <w:rPr>
          <w:rFonts w:ascii="Times New Roman" w:hAnsi="Times New Roman" w:cs="Times New Roman"/>
          <w:i/>
          <w:iCs/>
          <w:sz w:val="28"/>
          <w:szCs w:val="28"/>
        </w:rPr>
        <w:t>учитель-дефектолог</w:t>
      </w:r>
      <w:r w:rsidR="000540E6" w:rsidRPr="00771D10">
        <w:rPr>
          <w:rFonts w:ascii="Times New Roman" w:hAnsi="Times New Roman" w:cs="Times New Roman"/>
          <w:sz w:val="28"/>
          <w:szCs w:val="28"/>
        </w:rPr>
        <w:t xml:space="preserve"> от 30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0E6" w:rsidRPr="00771D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14:paraId="651464C3" w14:textId="77777777" w:rsidR="00771D10" w:rsidRDefault="000540E6" w:rsidP="00771D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sz w:val="28"/>
          <w:szCs w:val="28"/>
        </w:rPr>
        <w:t>г. Волгоград. Отделение дополнительного образования ООО «Издательство Учитель» по программе «</w:t>
      </w:r>
      <w:r w:rsidRPr="00771D10">
        <w:rPr>
          <w:rFonts w:ascii="Times New Roman" w:hAnsi="Times New Roman" w:cs="Times New Roman"/>
          <w:i/>
          <w:iCs/>
          <w:sz w:val="28"/>
          <w:szCs w:val="28"/>
        </w:rPr>
        <w:t>Специалист в области медиации (медиатор</w:t>
      </w:r>
      <w:r w:rsidRPr="00771D10">
        <w:rPr>
          <w:rFonts w:ascii="Times New Roman" w:hAnsi="Times New Roman" w:cs="Times New Roman"/>
          <w:sz w:val="28"/>
          <w:szCs w:val="28"/>
        </w:rPr>
        <w:t>)» от 15.03.2021</w:t>
      </w:r>
      <w:r w:rsidR="00771D10" w:rsidRPr="00771D10">
        <w:rPr>
          <w:rFonts w:ascii="Times New Roman" w:hAnsi="Times New Roman" w:cs="Times New Roman"/>
          <w:sz w:val="28"/>
          <w:szCs w:val="28"/>
        </w:rPr>
        <w:t xml:space="preserve"> </w:t>
      </w:r>
      <w:r w:rsidR="00771D10">
        <w:rPr>
          <w:rFonts w:ascii="Times New Roman" w:hAnsi="Times New Roman" w:cs="Times New Roman"/>
          <w:sz w:val="28"/>
          <w:szCs w:val="28"/>
        </w:rPr>
        <w:t>год;</w:t>
      </w:r>
    </w:p>
    <w:p w14:paraId="5A6A8B2B" w14:textId="77777777" w:rsidR="000540E6" w:rsidRPr="00771D10" w:rsidRDefault="000540E6" w:rsidP="00771D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sz w:val="28"/>
          <w:szCs w:val="28"/>
        </w:rPr>
        <w:t>г.</w:t>
      </w:r>
      <w:r w:rsidR="00771D10" w:rsidRPr="00771D10">
        <w:rPr>
          <w:rFonts w:ascii="Times New Roman" w:hAnsi="Times New Roman" w:cs="Times New Roman"/>
          <w:sz w:val="28"/>
          <w:szCs w:val="28"/>
        </w:rPr>
        <w:t xml:space="preserve"> </w:t>
      </w:r>
      <w:r w:rsidRPr="00771D10">
        <w:rPr>
          <w:rFonts w:ascii="Times New Roman" w:hAnsi="Times New Roman" w:cs="Times New Roman"/>
          <w:sz w:val="28"/>
          <w:szCs w:val="28"/>
        </w:rPr>
        <w:t xml:space="preserve">Чебоксары ЧОУ ДПО «УМЦ «Педагог» по программе «Педагогическое образование: </w:t>
      </w:r>
      <w:r w:rsidRPr="00771D10">
        <w:rPr>
          <w:rFonts w:ascii="Times New Roman" w:hAnsi="Times New Roman" w:cs="Times New Roman"/>
          <w:i/>
          <w:iCs/>
          <w:sz w:val="28"/>
          <w:szCs w:val="28"/>
        </w:rPr>
        <w:t>педагог дополнительного образования</w:t>
      </w:r>
      <w:r w:rsidRPr="00771D10">
        <w:rPr>
          <w:rFonts w:ascii="Times New Roman" w:hAnsi="Times New Roman" w:cs="Times New Roman"/>
          <w:sz w:val="28"/>
          <w:szCs w:val="28"/>
        </w:rPr>
        <w:t>» от 04.10.2021</w:t>
      </w:r>
      <w:r w:rsidR="00771D10">
        <w:rPr>
          <w:rFonts w:ascii="Times New Roman" w:hAnsi="Times New Roman" w:cs="Times New Roman"/>
          <w:sz w:val="28"/>
          <w:szCs w:val="28"/>
        </w:rPr>
        <w:t xml:space="preserve"> </w:t>
      </w:r>
      <w:r w:rsidRPr="00771D10">
        <w:rPr>
          <w:rFonts w:ascii="Times New Roman" w:hAnsi="Times New Roman" w:cs="Times New Roman"/>
          <w:sz w:val="28"/>
          <w:szCs w:val="28"/>
        </w:rPr>
        <w:t xml:space="preserve">года.     </w:t>
      </w:r>
      <w:r w:rsidR="00D33E13" w:rsidRPr="00771D1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69D3E7" w14:textId="77777777" w:rsidR="000540E6" w:rsidRPr="000540E6" w:rsidRDefault="000540E6" w:rsidP="0077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b/>
          <w:sz w:val="28"/>
          <w:szCs w:val="28"/>
        </w:rPr>
        <w:t>Общий трудовой стаж работы:</w:t>
      </w:r>
      <w:r w:rsidR="00771D10">
        <w:rPr>
          <w:rFonts w:ascii="Times New Roman" w:hAnsi="Times New Roman" w:cs="Times New Roman"/>
          <w:sz w:val="28"/>
          <w:szCs w:val="28"/>
        </w:rPr>
        <w:t xml:space="preserve"> </w:t>
      </w:r>
      <w:r w:rsidRPr="000540E6">
        <w:rPr>
          <w:rFonts w:ascii="Times New Roman" w:hAnsi="Times New Roman" w:cs="Times New Roman"/>
          <w:sz w:val="28"/>
          <w:szCs w:val="28"/>
        </w:rPr>
        <w:t xml:space="preserve">26 лет </w:t>
      </w:r>
    </w:p>
    <w:p w14:paraId="2AF3123F" w14:textId="77777777" w:rsidR="000540E6" w:rsidRDefault="000540E6" w:rsidP="00771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b/>
          <w:sz w:val="28"/>
          <w:szCs w:val="28"/>
        </w:rPr>
        <w:t>Педагогический стаж работы:</w:t>
      </w:r>
      <w:r w:rsidR="00771D10">
        <w:rPr>
          <w:rFonts w:ascii="Times New Roman" w:hAnsi="Times New Roman" w:cs="Times New Roman"/>
          <w:sz w:val="28"/>
          <w:szCs w:val="28"/>
        </w:rPr>
        <w:t xml:space="preserve"> </w:t>
      </w:r>
      <w:r w:rsidRPr="000540E6">
        <w:rPr>
          <w:rFonts w:ascii="Times New Roman" w:hAnsi="Times New Roman" w:cs="Times New Roman"/>
          <w:sz w:val="28"/>
          <w:szCs w:val="28"/>
        </w:rPr>
        <w:t xml:space="preserve">8 лет  </w:t>
      </w:r>
    </w:p>
    <w:p w14:paraId="593BD974" w14:textId="2CA05B33" w:rsidR="00F24B1F" w:rsidRDefault="00F24B1F" w:rsidP="005F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D10">
        <w:rPr>
          <w:rFonts w:ascii="Times New Roman" w:hAnsi="Times New Roman" w:cs="Times New Roman"/>
          <w:b/>
          <w:sz w:val="28"/>
          <w:szCs w:val="28"/>
        </w:rPr>
        <w:t>Стаж в данной должности</w:t>
      </w:r>
      <w:r w:rsidR="00771D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года.</w:t>
      </w:r>
    </w:p>
    <w:p w14:paraId="1ED78640" w14:textId="77777777" w:rsidR="005F6771" w:rsidRPr="005F6771" w:rsidRDefault="005F6771" w:rsidP="005F6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21386" w14:textId="77777777" w:rsidR="00F24B1F" w:rsidRDefault="00B3786D" w:rsidP="00E77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4B1F" w:rsidRPr="00F24B1F">
        <w:rPr>
          <w:rFonts w:ascii="Times New Roman" w:hAnsi="Times New Roman" w:cs="Times New Roman"/>
          <w:b/>
          <w:sz w:val="28"/>
          <w:szCs w:val="28"/>
        </w:rPr>
        <w:t>Стимулирование и развитие социально-значимой деятельно</w:t>
      </w:r>
      <w:r w:rsidR="00F24B1F" w:rsidRPr="00F24B1F">
        <w:rPr>
          <w:rFonts w:ascii="Times New Roman" w:hAnsi="Times New Roman" w:cs="Times New Roman"/>
          <w:b/>
          <w:sz w:val="28"/>
          <w:szCs w:val="28"/>
        </w:rPr>
        <w:softHyphen/>
        <w:t>сти учащихся</w:t>
      </w:r>
    </w:p>
    <w:p w14:paraId="1883FA76" w14:textId="77777777" w:rsidR="00771D10" w:rsidRDefault="00F24B1F" w:rsidP="00E770BE">
      <w:pPr>
        <w:spacing w:after="0"/>
        <w:ind w:firstLine="708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24B1F">
        <w:rPr>
          <w:rFonts w:ascii="Times New Roman" w:hAnsi="Times New Roman" w:cs="Times New Roman"/>
          <w:sz w:val="28"/>
          <w:szCs w:val="28"/>
        </w:rPr>
        <w:t>Воспитание социально активной личности, умеющей принимать самостоятельные решения - залог успеха ребенка в жизни, но не вс</w:t>
      </w:r>
      <w:r w:rsidR="00D15609">
        <w:rPr>
          <w:rFonts w:ascii="Times New Roman" w:hAnsi="Times New Roman" w:cs="Times New Roman"/>
          <w:sz w:val="28"/>
          <w:szCs w:val="28"/>
        </w:rPr>
        <w:t>егда социализация</w:t>
      </w:r>
      <w:r w:rsidRPr="00F24B1F">
        <w:rPr>
          <w:rFonts w:ascii="Times New Roman" w:hAnsi="Times New Roman" w:cs="Times New Roman"/>
          <w:sz w:val="28"/>
          <w:szCs w:val="28"/>
        </w:rPr>
        <w:t xml:space="preserve"> проходит успешно. Поэтому важным в своей деятельности как социального педагога считаю следующее: вовремя заметить различного рода проблемы ребенка и исходя из его потенциальных возможностей и способностей, оказать помощь и поддержку в саморазвитии и самореализации, включая его в социально значимую деятельность.</w:t>
      </w:r>
    </w:p>
    <w:p w14:paraId="1A2C413C" w14:textId="77777777" w:rsidR="00771D10" w:rsidRDefault="0066099A" w:rsidP="00771D1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D1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6099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е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6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мероприятий по социальной защите детей, организация профилактической, социально значимой деятельности несовершеннолетних в образовательном учреждении.</w:t>
      </w:r>
    </w:p>
    <w:p w14:paraId="2ECF4F66" w14:textId="77777777" w:rsidR="0066099A" w:rsidRPr="00771D10" w:rsidRDefault="0066099A" w:rsidP="00771D10">
      <w:pPr>
        <w:pStyle w:val="ae"/>
        <w:spacing w:line="276" w:lineRule="auto"/>
        <w:ind w:firstLine="708"/>
      </w:pPr>
      <w:r w:rsidRPr="00771D10">
        <w:lastRenderedPageBreak/>
        <w:t>Решаю задачи по социализации учащихся с интеллектуальными нарушениями в развитии и поведении, социальной реабилитаци</w:t>
      </w:r>
      <w:r w:rsidR="00771D10">
        <w:t>и и профилактики правонарушений:</w:t>
      </w:r>
    </w:p>
    <w:p w14:paraId="6225C329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Сформировать у учащихся адекватное представление о здоровом образе жизни;</w:t>
      </w:r>
    </w:p>
    <w:p w14:paraId="5DBCE431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Оказывать помощь обучающимся в устранении причин, негативно влияющих не учебу, поведение, посещаемость;</w:t>
      </w:r>
    </w:p>
    <w:p w14:paraId="328B2603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Активизировать работу по своевременному выявлению педагогических проблем в семье, требующих безотлагательного решения;</w:t>
      </w:r>
    </w:p>
    <w:p w14:paraId="1F3DFE62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Реализовать комплекс профилактических мер для физического, психического и интеллектуального развития учащихся и их родителей (законных представителей) через их социализацию.</w:t>
      </w:r>
    </w:p>
    <w:p w14:paraId="2854BF68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Продолжить профилактическую работу по предупреждению правонарушений, наркомании, алкоголизма среди детей и подростков;</w:t>
      </w:r>
    </w:p>
    <w:p w14:paraId="563FCF66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Продолжить социально - педагогическое сопровождение учащихся, состоящих</w:t>
      </w:r>
      <w:r>
        <w:rPr>
          <w:rStyle w:val="c1"/>
        </w:rPr>
        <w:t xml:space="preserve"> </w:t>
      </w:r>
      <w:r w:rsidRPr="0066099A">
        <w:rPr>
          <w:rStyle w:val="c1"/>
        </w:rPr>
        <w:t>на профилактических учетах.</w:t>
      </w:r>
    </w:p>
    <w:p w14:paraId="690454FE" w14:textId="77777777" w:rsidR="0066099A" w:rsidRPr="0066099A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Оказывать консультативную или иную помощь учащимся, родителям, классным руководителям по ликвидации кризисных ситуаций.</w:t>
      </w:r>
    </w:p>
    <w:p w14:paraId="663D856A" w14:textId="77777777" w:rsidR="00771D10" w:rsidRDefault="0066099A" w:rsidP="00771D10">
      <w:pPr>
        <w:pStyle w:val="ae"/>
        <w:numPr>
          <w:ilvl w:val="0"/>
          <w:numId w:val="35"/>
        </w:numPr>
        <w:spacing w:line="276" w:lineRule="auto"/>
        <w:rPr>
          <w:rStyle w:val="c1"/>
        </w:rPr>
      </w:pPr>
      <w:r w:rsidRPr="0066099A">
        <w:rPr>
          <w:rStyle w:val="c1"/>
        </w:rPr>
        <w:t>Совершенствовать знания в области психологических и возрастных особенностей школьников</w:t>
      </w:r>
      <w:r>
        <w:rPr>
          <w:rStyle w:val="c1"/>
        </w:rPr>
        <w:t>.</w:t>
      </w:r>
    </w:p>
    <w:p w14:paraId="613417FC" w14:textId="77777777" w:rsidR="00771D10" w:rsidRPr="00771D10" w:rsidRDefault="00771D10" w:rsidP="00771D10">
      <w:pPr>
        <w:pStyle w:val="ae"/>
        <w:spacing w:line="276" w:lineRule="auto"/>
        <w:ind w:left="502"/>
      </w:pPr>
    </w:p>
    <w:p w14:paraId="26890EA4" w14:textId="77777777" w:rsidR="00776E0D" w:rsidRPr="00776E0D" w:rsidRDefault="00776E0D" w:rsidP="00771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E0D">
        <w:rPr>
          <w:rFonts w:ascii="Times New Roman" w:hAnsi="Times New Roman" w:cs="Times New Roman"/>
          <w:b/>
          <w:sz w:val="28"/>
          <w:szCs w:val="28"/>
        </w:rPr>
        <w:t>Защита прав участников образовательного процесса и</w:t>
      </w:r>
    </w:p>
    <w:p w14:paraId="73037939" w14:textId="77777777" w:rsidR="00771D10" w:rsidRDefault="00776E0D" w:rsidP="00E77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E0D">
        <w:rPr>
          <w:rFonts w:ascii="Times New Roman" w:hAnsi="Times New Roman" w:cs="Times New Roman"/>
          <w:b/>
          <w:sz w:val="28"/>
          <w:szCs w:val="28"/>
        </w:rPr>
        <w:t>поддержка в выполнении ими своих обязанностей</w:t>
      </w:r>
    </w:p>
    <w:p w14:paraId="674E8321" w14:textId="77777777" w:rsidR="00E770BE" w:rsidRPr="00E770BE" w:rsidRDefault="00E770BE" w:rsidP="00E77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 целью защиты прав участников образовательного процесса:</w:t>
      </w:r>
    </w:p>
    <w:p w14:paraId="4A0979E8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существляю комплекс мероприятий по воспитанию, образованию, развитию и социальной защите подростков в школе и по месту жительства;</w:t>
      </w:r>
    </w:p>
    <w:p w14:paraId="689688DA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ыявляю интересы и потребности, трудности и проблемы, конфликтные ситуации, отклонения в поведении обучающихся и своевременно оказываю им социальную помощь и поддержку;</w:t>
      </w:r>
    </w:p>
    <w:p w14:paraId="720D0FA6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ыступаю посредником между ребенком и семьей, средой, специалистами различных социальных служб, ведомств и административных органов;</w:t>
      </w:r>
    </w:p>
    <w:p w14:paraId="7A1E4831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пределяю формы, методы социально-педагогической работы, способы решения личных и социальных проблем;</w:t>
      </w:r>
    </w:p>
    <w:p w14:paraId="76C4676C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рганизую различные виды социальной помощи;</w:t>
      </w:r>
    </w:p>
    <w:p w14:paraId="67C0A287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содействую созданию обстановки психологического комфорта и безопасности учащихся;</w:t>
      </w:r>
    </w:p>
    <w:p w14:paraId="6427FE77" w14:textId="77777777" w:rsidR="00E770BE" w:rsidRPr="00E770BE" w:rsidRDefault="00E770BE" w:rsidP="00E770BE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существляю работу по охране прав, законных интересов и социальной защите детей, оставшихся без попечения родителей;</w:t>
      </w:r>
    </w:p>
    <w:p w14:paraId="6D5A0ADF" w14:textId="77777777" w:rsidR="00E770BE" w:rsidRPr="000B5737" w:rsidRDefault="00E770BE" w:rsidP="000B5737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>взаимодействую с учителями, родителями, специалистами социальных служб в оказании помощи учащимся в своевременном получении основного общего образования.</w:t>
      </w:r>
    </w:p>
    <w:p w14:paraId="325FFF94" w14:textId="77777777" w:rsidR="00E770BE" w:rsidRDefault="00E770BE" w:rsidP="00E77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начале каждого учебного года провожу анализ проблем социальной ситуации в школе, проблем социального климата в коллективе. На основании этого составляю социальный паспорт школы, пополняю банк данных социальных категорий из числа вновь прибывших учащихся. </w:t>
      </w:r>
    </w:p>
    <w:p w14:paraId="27DCA044" w14:textId="77777777" w:rsidR="00C721A8" w:rsidRPr="00E770BE" w:rsidRDefault="00EC4A4E" w:rsidP="00E77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Мной </w:t>
      </w:r>
      <w:r w:rsidR="004C673B"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едется работа по в</w:t>
      </w:r>
      <w:r w:rsidR="00FE7AC8"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ыявлению и учету детей и семей «группы риска»</w:t>
      </w:r>
      <w:r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 составлены социальные паспорта школы и классов, сформированы информационные банки данных о детях, состоящих на учете в ПДН, ВШУ.</w:t>
      </w:r>
      <w:r w:rsidR="00E770BE" w:rsidRPr="00E770B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Эта работа проводится с целью выявления среди вновь принятых в школу учащихся опекаемых детей, детей из малоимущих и многодетных семей, находящихся в социально опасном положении, а также «трудных» учащихся.</w:t>
      </w:r>
    </w:p>
    <w:p w14:paraId="55FD1FD4" w14:textId="77777777" w:rsidR="00475CB0" w:rsidRPr="00475CB0" w:rsidRDefault="00BB7DD9" w:rsidP="004C673B">
      <w:pPr>
        <w:pStyle w:val="c16"/>
        <w:spacing w:before="30" w:beforeAutospacing="0" w:after="30" w:afterAutospacing="0" w:line="276" w:lineRule="auto"/>
        <w:ind w:firstLine="708"/>
        <w:jc w:val="both"/>
        <w:rPr>
          <w:rStyle w:val="c1"/>
          <w:sz w:val="28"/>
        </w:rPr>
      </w:pPr>
      <w:r>
        <w:rPr>
          <w:sz w:val="28"/>
          <w:shd w:val="clear" w:color="auto" w:fill="FFFFFF"/>
        </w:rPr>
        <w:t>С</w:t>
      </w:r>
      <w:r w:rsidR="00475CB0" w:rsidRPr="00475CB0">
        <w:rPr>
          <w:sz w:val="28"/>
          <w:shd w:val="clear" w:color="auto" w:fill="FFFFFF"/>
        </w:rPr>
        <w:t xml:space="preserve"> семьей</w:t>
      </w:r>
      <w:r>
        <w:rPr>
          <w:sz w:val="28"/>
          <w:shd w:val="clear" w:color="auto" w:fill="FFFFFF"/>
        </w:rPr>
        <w:t xml:space="preserve"> и детьми</w:t>
      </w:r>
      <w:r w:rsidR="00475CB0">
        <w:rPr>
          <w:sz w:val="28"/>
          <w:shd w:val="clear" w:color="auto" w:fill="FFFFFF"/>
        </w:rPr>
        <w:t xml:space="preserve"> СОП или «группы риска»</w:t>
      </w:r>
      <w:r w:rsidR="00475CB0" w:rsidRPr="00475CB0">
        <w:rPr>
          <w:sz w:val="28"/>
          <w:shd w:val="clear" w:color="auto" w:fill="FFFFFF"/>
        </w:rPr>
        <w:t xml:space="preserve"> </w:t>
      </w:r>
      <w:r w:rsidR="00475CB0">
        <w:rPr>
          <w:sz w:val="28"/>
          <w:shd w:val="clear" w:color="auto" w:fill="FFFFFF"/>
        </w:rPr>
        <w:t>использую индивидуальные формы работы:</w:t>
      </w:r>
      <w:r w:rsidR="00475CB0" w:rsidRPr="00475CB0">
        <w:rPr>
          <w:sz w:val="28"/>
          <w:shd w:val="clear" w:color="auto" w:fill="FFFFFF"/>
        </w:rPr>
        <w:t xml:space="preserve"> беседы с родителями, законными представителями, рекомендации</w:t>
      </w:r>
      <w:r w:rsidR="00CC5B37">
        <w:rPr>
          <w:sz w:val="28"/>
          <w:shd w:val="clear" w:color="auto" w:fill="FFFFFF"/>
        </w:rPr>
        <w:t xml:space="preserve"> и консультации, посещение семей</w:t>
      </w:r>
      <w:r w:rsidR="00475CB0" w:rsidRPr="00475CB0">
        <w:rPr>
          <w:sz w:val="28"/>
          <w:shd w:val="clear" w:color="auto" w:fill="FFFFFF"/>
        </w:rPr>
        <w:t xml:space="preserve">, анкетирование, диагностика, выявление и </w:t>
      </w:r>
      <w:r>
        <w:rPr>
          <w:sz w:val="28"/>
          <w:shd w:val="clear" w:color="auto" w:fill="FFFFFF"/>
        </w:rPr>
        <w:t xml:space="preserve">внутришкольный </w:t>
      </w:r>
      <w:r w:rsidR="00475CB0" w:rsidRPr="00475CB0">
        <w:rPr>
          <w:sz w:val="28"/>
          <w:shd w:val="clear" w:color="auto" w:fill="FFFFFF"/>
        </w:rPr>
        <w:t>учет.</w:t>
      </w:r>
      <w:r w:rsidR="00475CB0">
        <w:rPr>
          <w:sz w:val="28"/>
          <w:shd w:val="clear" w:color="auto" w:fill="FFFFFF"/>
        </w:rPr>
        <w:t xml:space="preserve"> </w:t>
      </w:r>
    </w:p>
    <w:p w14:paraId="6ABADAA9" w14:textId="77777777" w:rsidR="00771D10" w:rsidRDefault="00552BE4" w:rsidP="00E770BE">
      <w:pPr>
        <w:pStyle w:val="c16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системе проводятся С</w:t>
      </w:r>
      <w:r w:rsidR="00C721A8" w:rsidRPr="00C119DD">
        <w:rPr>
          <w:rStyle w:val="c1"/>
          <w:sz w:val="28"/>
          <w:szCs w:val="28"/>
        </w:rPr>
        <w:t xml:space="preserve">оветы профилактики правонарушений </w:t>
      </w:r>
      <w:r w:rsidRPr="00552BE4">
        <w:rPr>
          <w:rStyle w:val="c1"/>
          <w:sz w:val="28"/>
          <w:szCs w:val="28"/>
        </w:rPr>
        <w:t xml:space="preserve">при участии инспектора по делам несовершеннолетних. Данная работа предусматривает </w:t>
      </w:r>
      <w:r w:rsidR="00CC5B37">
        <w:rPr>
          <w:rStyle w:val="c1"/>
          <w:sz w:val="28"/>
          <w:szCs w:val="28"/>
        </w:rPr>
        <w:t>составление индивидуальных отчетов</w:t>
      </w:r>
      <w:r w:rsidRPr="00552BE4">
        <w:rPr>
          <w:rStyle w:val="c1"/>
          <w:sz w:val="28"/>
          <w:szCs w:val="28"/>
        </w:rPr>
        <w:t xml:space="preserve"> </w:t>
      </w:r>
      <w:r w:rsidR="00CC5B37">
        <w:rPr>
          <w:rStyle w:val="c1"/>
          <w:sz w:val="28"/>
          <w:szCs w:val="28"/>
        </w:rPr>
        <w:t>с воспитанниками</w:t>
      </w:r>
      <w:r w:rsidR="00D00019">
        <w:rPr>
          <w:rStyle w:val="c1"/>
          <w:sz w:val="28"/>
          <w:szCs w:val="28"/>
        </w:rPr>
        <w:t xml:space="preserve">, состоящих на ВШУ, </w:t>
      </w:r>
      <w:r w:rsidRPr="00552BE4">
        <w:rPr>
          <w:rStyle w:val="c1"/>
          <w:sz w:val="28"/>
          <w:szCs w:val="28"/>
        </w:rPr>
        <w:t>об успе</w:t>
      </w:r>
      <w:r>
        <w:rPr>
          <w:rStyle w:val="c1"/>
          <w:sz w:val="28"/>
          <w:szCs w:val="28"/>
        </w:rPr>
        <w:t>ваемости и дисциплине, ведение «дневников поведения»</w:t>
      </w:r>
      <w:r w:rsidR="00D00019">
        <w:rPr>
          <w:rStyle w:val="c1"/>
          <w:sz w:val="28"/>
          <w:szCs w:val="28"/>
        </w:rPr>
        <w:t xml:space="preserve"> </w:t>
      </w:r>
      <w:r w:rsidR="00CC5B37">
        <w:rPr>
          <w:rStyle w:val="c1"/>
          <w:sz w:val="28"/>
          <w:szCs w:val="28"/>
        </w:rPr>
        <w:t>в школе</w:t>
      </w:r>
      <w:r w:rsidR="00D00019">
        <w:rPr>
          <w:rStyle w:val="c1"/>
          <w:sz w:val="28"/>
          <w:szCs w:val="28"/>
        </w:rPr>
        <w:t>.</w:t>
      </w:r>
      <w:r w:rsidR="00C71EA8" w:rsidRPr="00C119DD">
        <w:rPr>
          <w:rStyle w:val="c1"/>
          <w:sz w:val="28"/>
          <w:szCs w:val="28"/>
        </w:rPr>
        <w:t xml:space="preserve"> </w:t>
      </w:r>
    </w:p>
    <w:p w14:paraId="1D636CA6" w14:textId="77777777" w:rsidR="00D00019" w:rsidRDefault="00D00019" w:rsidP="00552BE4">
      <w:pPr>
        <w:pStyle w:val="c16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аблица 1.</w:t>
      </w:r>
      <w:r w:rsidR="00CC5B37">
        <w:rPr>
          <w:rStyle w:val="c1"/>
          <w:sz w:val="28"/>
          <w:szCs w:val="28"/>
        </w:rPr>
        <w:t xml:space="preserve"> Мониторинг результативности профилактической работы. </w:t>
      </w:r>
    </w:p>
    <w:tbl>
      <w:tblPr>
        <w:tblW w:w="9356" w:type="dxa"/>
        <w:tblInd w:w="115" w:type="dxa"/>
        <w:tblLayout w:type="fixed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693"/>
      </w:tblGrid>
      <w:tr w:rsidR="00D00019" w:rsidRPr="00C119DD" w14:paraId="2AB4F6F9" w14:textId="77777777" w:rsidTr="00771D10">
        <w:trPr>
          <w:trHeight w:val="644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BDB53" w14:textId="77777777" w:rsidR="00D00019" w:rsidRPr="00C119DD" w:rsidRDefault="00771D10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="00D00019"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9A96A" w14:textId="77777777" w:rsidR="00D00019" w:rsidRDefault="00D00019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го рассмотрено</w:t>
            </w:r>
          </w:p>
          <w:p w14:paraId="28550C12" w14:textId="77777777" w:rsidR="00CC5B37" w:rsidRPr="00C119DD" w:rsidRDefault="00CC5B37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CC9BB" w14:textId="77777777" w:rsidR="00D00019" w:rsidRDefault="00D00019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  <w:p w14:paraId="2293F7CE" w14:textId="77777777" w:rsidR="00CC5B37" w:rsidRPr="00C119DD" w:rsidRDefault="00CC5B37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670C1" w14:textId="77777777" w:rsidR="00D00019" w:rsidRDefault="00D00019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значительная динамика</w:t>
            </w:r>
          </w:p>
          <w:p w14:paraId="23706A91" w14:textId="77777777" w:rsidR="00CC5B37" w:rsidRPr="00C119DD" w:rsidRDefault="00CC5B37" w:rsidP="00771D10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D00019" w:rsidRPr="00C119DD" w14:paraId="2516B5BF" w14:textId="77777777" w:rsidTr="00771D10">
        <w:trPr>
          <w:trHeight w:val="320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36E11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19\20</w:t>
            </w:r>
            <w:r w:rsidR="00771D1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28A8C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9E6CF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89E1D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019" w:rsidRPr="00C119DD" w14:paraId="074A6319" w14:textId="77777777" w:rsidTr="00771D10">
        <w:trPr>
          <w:trHeight w:val="320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739D9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0\</w:t>
            </w:r>
            <w:r w:rsidR="00771D1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33564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40508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61FD97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019" w:rsidRPr="00C119DD" w14:paraId="703AE18B" w14:textId="77777777" w:rsidTr="00771D10">
        <w:trPr>
          <w:trHeight w:val="300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765F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1\</w:t>
            </w:r>
            <w:r w:rsidR="00771D10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1EE81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7BC75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59611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DEB7A66" w14:textId="77777777" w:rsidR="00EC4A4E" w:rsidRDefault="00C71EA8" w:rsidP="00CC5B37">
      <w:pPr>
        <w:pStyle w:val="c16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C119DD">
        <w:rPr>
          <w:rStyle w:val="c1"/>
          <w:sz w:val="28"/>
          <w:szCs w:val="28"/>
        </w:rPr>
        <w:t>Н</w:t>
      </w:r>
      <w:r w:rsidR="00C721A8" w:rsidRPr="00C119DD">
        <w:rPr>
          <w:rStyle w:val="c1"/>
          <w:sz w:val="28"/>
          <w:szCs w:val="28"/>
        </w:rPr>
        <w:t xml:space="preserve">а </w:t>
      </w:r>
      <w:r w:rsidR="00615E76" w:rsidRPr="00C119DD">
        <w:rPr>
          <w:rStyle w:val="c1"/>
          <w:sz w:val="28"/>
          <w:szCs w:val="28"/>
        </w:rPr>
        <w:t xml:space="preserve">заседания </w:t>
      </w:r>
      <w:r w:rsidR="004C673B" w:rsidRPr="00C119DD">
        <w:rPr>
          <w:rStyle w:val="c1"/>
          <w:sz w:val="28"/>
          <w:szCs w:val="28"/>
        </w:rPr>
        <w:t>были приглашены: 2019\</w:t>
      </w:r>
      <w:r w:rsidR="00615E76" w:rsidRPr="00C119DD">
        <w:rPr>
          <w:rStyle w:val="c1"/>
          <w:sz w:val="28"/>
          <w:szCs w:val="28"/>
        </w:rPr>
        <w:t>20</w:t>
      </w:r>
      <w:r w:rsidR="00C721A8" w:rsidRPr="00C119DD">
        <w:rPr>
          <w:rStyle w:val="c1"/>
          <w:sz w:val="28"/>
          <w:szCs w:val="28"/>
        </w:rPr>
        <w:t xml:space="preserve"> </w:t>
      </w:r>
      <w:r w:rsidR="00123E4B" w:rsidRPr="00C119DD">
        <w:rPr>
          <w:rStyle w:val="c1"/>
          <w:sz w:val="28"/>
          <w:szCs w:val="28"/>
        </w:rPr>
        <w:t>уч</w:t>
      </w:r>
      <w:r w:rsidR="004C673B" w:rsidRPr="00C119DD">
        <w:rPr>
          <w:rStyle w:val="c1"/>
          <w:sz w:val="28"/>
          <w:szCs w:val="28"/>
        </w:rPr>
        <w:t>.</w:t>
      </w:r>
      <w:r w:rsidR="00123E4B" w:rsidRPr="00C119DD">
        <w:rPr>
          <w:rStyle w:val="c1"/>
          <w:sz w:val="28"/>
          <w:szCs w:val="28"/>
        </w:rPr>
        <w:t xml:space="preserve"> г</w:t>
      </w:r>
      <w:r w:rsidR="004C673B" w:rsidRPr="00C119DD">
        <w:rPr>
          <w:rStyle w:val="c1"/>
          <w:sz w:val="28"/>
          <w:szCs w:val="28"/>
        </w:rPr>
        <w:t>.</w:t>
      </w:r>
      <w:r w:rsidR="00123E4B" w:rsidRPr="00C119DD">
        <w:rPr>
          <w:rStyle w:val="c1"/>
          <w:sz w:val="28"/>
          <w:szCs w:val="28"/>
        </w:rPr>
        <w:t xml:space="preserve"> </w:t>
      </w:r>
      <w:r w:rsidR="004C673B" w:rsidRPr="00C119DD">
        <w:rPr>
          <w:rStyle w:val="c1"/>
          <w:sz w:val="28"/>
          <w:szCs w:val="28"/>
        </w:rPr>
        <w:t>-</w:t>
      </w:r>
      <w:r w:rsidR="00123E4B" w:rsidRPr="00C119DD">
        <w:rPr>
          <w:rStyle w:val="c1"/>
          <w:sz w:val="28"/>
          <w:szCs w:val="28"/>
        </w:rPr>
        <w:t>17 учащихся и 12 родителей</w:t>
      </w:r>
      <w:r w:rsidRPr="00C119DD">
        <w:rPr>
          <w:rStyle w:val="c1"/>
          <w:sz w:val="28"/>
          <w:szCs w:val="28"/>
        </w:rPr>
        <w:t xml:space="preserve">; </w:t>
      </w:r>
      <w:r w:rsidR="00123E4B" w:rsidRPr="00C119DD">
        <w:rPr>
          <w:rStyle w:val="c1"/>
          <w:sz w:val="28"/>
          <w:szCs w:val="28"/>
        </w:rPr>
        <w:t>2020</w:t>
      </w:r>
      <w:r w:rsidRPr="00C119DD">
        <w:rPr>
          <w:rStyle w:val="c1"/>
          <w:sz w:val="28"/>
          <w:szCs w:val="28"/>
        </w:rPr>
        <w:t>\</w:t>
      </w:r>
      <w:r w:rsidR="00123E4B" w:rsidRPr="00C119DD">
        <w:rPr>
          <w:rStyle w:val="c1"/>
          <w:sz w:val="28"/>
          <w:szCs w:val="28"/>
        </w:rPr>
        <w:t>21</w:t>
      </w:r>
      <w:r w:rsidR="00C721A8" w:rsidRPr="00C119DD">
        <w:rPr>
          <w:rStyle w:val="c1"/>
          <w:sz w:val="28"/>
          <w:szCs w:val="28"/>
        </w:rPr>
        <w:t xml:space="preserve"> уч</w:t>
      </w:r>
      <w:r w:rsidRPr="00C119DD">
        <w:rPr>
          <w:rStyle w:val="c1"/>
          <w:sz w:val="28"/>
          <w:szCs w:val="28"/>
        </w:rPr>
        <w:t>.</w:t>
      </w:r>
      <w:r w:rsidR="00C721A8" w:rsidRPr="00C119DD">
        <w:rPr>
          <w:rStyle w:val="c1"/>
          <w:sz w:val="28"/>
          <w:szCs w:val="28"/>
        </w:rPr>
        <w:t xml:space="preserve"> г</w:t>
      </w:r>
      <w:r w:rsidRPr="00C119DD">
        <w:rPr>
          <w:rStyle w:val="c1"/>
          <w:sz w:val="28"/>
          <w:szCs w:val="28"/>
        </w:rPr>
        <w:t>.</w:t>
      </w:r>
      <w:r w:rsidR="00C721A8" w:rsidRPr="00C119DD">
        <w:rPr>
          <w:rStyle w:val="c1"/>
          <w:sz w:val="28"/>
          <w:szCs w:val="28"/>
        </w:rPr>
        <w:t xml:space="preserve"> </w:t>
      </w:r>
      <w:r w:rsidRPr="00C119DD">
        <w:rPr>
          <w:rStyle w:val="c1"/>
          <w:sz w:val="28"/>
          <w:szCs w:val="28"/>
        </w:rPr>
        <w:t>-</w:t>
      </w:r>
      <w:r w:rsidR="00123E4B" w:rsidRPr="00C119DD">
        <w:rPr>
          <w:rStyle w:val="c1"/>
          <w:sz w:val="28"/>
          <w:szCs w:val="28"/>
        </w:rPr>
        <w:t>14 учащихся и 11 родителей</w:t>
      </w:r>
      <w:r w:rsidRPr="00C119DD">
        <w:rPr>
          <w:rStyle w:val="c1"/>
          <w:sz w:val="28"/>
          <w:szCs w:val="28"/>
        </w:rPr>
        <w:t>;</w:t>
      </w:r>
      <w:r w:rsidR="00123E4B" w:rsidRPr="00C119DD">
        <w:rPr>
          <w:rStyle w:val="c1"/>
          <w:sz w:val="28"/>
          <w:szCs w:val="28"/>
        </w:rPr>
        <w:t xml:space="preserve"> 2021</w:t>
      </w:r>
      <w:r w:rsidRPr="00C119DD">
        <w:rPr>
          <w:rStyle w:val="c1"/>
          <w:sz w:val="28"/>
          <w:szCs w:val="28"/>
        </w:rPr>
        <w:t>\</w:t>
      </w:r>
      <w:r w:rsidR="00123E4B" w:rsidRPr="00C119DD">
        <w:rPr>
          <w:rStyle w:val="c1"/>
          <w:sz w:val="28"/>
          <w:szCs w:val="28"/>
        </w:rPr>
        <w:t>22 уч</w:t>
      </w:r>
      <w:r w:rsidRPr="00C119DD">
        <w:rPr>
          <w:rStyle w:val="c1"/>
          <w:sz w:val="28"/>
          <w:szCs w:val="28"/>
        </w:rPr>
        <w:t>.</w:t>
      </w:r>
      <w:r w:rsidR="00123E4B" w:rsidRPr="00C119DD">
        <w:rPr>
          <w:rStyle w:val="c1"/>
          <w:sz w:val="28"/>
          <w:szCs w:val="28"/>
        </w:rPr>
        <w:t xml:space="preserve"> г</w:t>
      </w:r>
      <w:r w:rsidRPr="00C119DD">
        <w:rPr>
          <w:rStyle w:val="c1"/>
          <w:sz w:val="28"/>
          <w:szCs w:val="28"/>
        </w:rPr>
        <w:t>.</w:t>
      </w:r>
      <w:r w:rsidR="00123E4B" w:rsidRPr="00C119DD">
        <w:rPr>
          <w:rStyle w:val="c1"/>
          <w:sz w:val="28"/>
          <w:szCs w:val="28"/>
        </w:rPr>
        <w:t xml:space="preserve"> </w:t>
      </w:r>
      <w:r w:rsidRPr="00C119DD">
        <w:rPr>
          <w:rStyle w:val="c1"/>
          <w:sz w:val="28"/>
          <w:szCs w:val="28"/>
        </w:rPr>
        <w:t>-</w:t>
      </w:r>
      <w:r w:rsidR="00123E4B" w:rsidRPr="00C119DD">
        <w:rPr>
          <w:rStyle w:val="c1"/>
          <w:sz w:val="28"/>
          <w:szCs w:val="28"/>
        </w:rPr>
        <w:t xml:space="preserve"> 13 учащихся и 9</w:t>
      </w:r>
      <w:r w:rsidR="00C721A8" w:rsidRPr="00C119DD">
        <w:rPr>
          <w:rStyle w:val="c1"/>
          <w:sz w:val="28"/>
          <w:szCs w:val="28"/>
        </w:rPr>
        <w:t xml:space="preserve"> родителей.</w:t>
      </w:r>
      <w:r w:rsidR="00CC38C3">
        <w:rPr>
          <w:rStyle w:val="c1"/>
          <w:sz w:val="28"/>
          <w:szCs w:val="28"/>
        </w:rPr>
        <w:t xml:space="preserve"> В результате профилактических мероприятий отмечается п</w:t>
      </w:r>
      <w:r w:rsidR="00C721A8" w:rsidRPr="00C119DD">
        <w:rPr>
          <w:rStyle w:val="c1"/>
          <w:sz w:val="28"/>
          <w:szCs w:val="28"/>
        </w:rPr>
        <w:t>оложит</w:t>
      </w:r>
      <w:r w:rsidR="00EB3F6A" w:rsidRPr="00C119DD">
        <w:rPr>
          <w:rStyle w:val="c1"/>
          <w:sz w:val="28"/>
          <w:szCs w:val="28"/>
        </w:rPr>
        <w:t>ельная динамика у 7</w:t>
      </w:r>
      <w:r w:rsidR="005C730B" w:rsidRPr="00C119DD">
        <w:rPr>
          <w:rStyle w:val="c1"/>
          <w:sz w:val="28"/>
          <w:szCs w:val="28"/>
        </w:rPr>
        <w:t>7</w:t>
      </w:r>
      <w:r w:rsidR="00E34AEF" w:rsidRPr="00C119DD">
        <w:rPr>
          <w:rStyle w:val="c1"/>
          <w:sz w:val="28"/>
          <w:szCs w:val="28"/>
        </w:rPr>
        <w:t xml:space="preserve"> </w:t>
      </w:r>
      <w:r w:rsidR="00BB7DD9">
        <w:rPr>
          <w:rStyle w:val="c1"/>
          <w:sz w:val="28"/>
          <w:szCs w:val="28"/>
        </w:rPr>
        <w:t>% обучающихся, незначительная динамика составляет 23%.</w:t>
      </w:r>
    </w:p>
    <w:p w14:paraId="6DC359EB" w14:textId="77777777" w:rsidR="005D2685" w:rsidRDefault="00C721A8" w:rsidP="005D26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 xml:space="preserve">Провожу работу </w:t>
      </w:r>
      <w:r w:rsidR="00451E9F">
        <w:rPr>
          <w:rFonts w:ascii="Times New Roman" w:hAnsi="Times New Roman" w:cs="Times New Roman"/>
          <w:sz w:val="28"/>
          <w:szCs w:val="28"/>
        </w:rPr>
        <w:t xml:space="preserve">по профилактике противоправного </w:t>
      </w:r>
      <w:r w:rsidRPr="00C119DD">
        <w:rPr>
          <w:rFonts w:ascii="Times New Roman" w:hAnsi="Times New Roman" w:cs="Times New Roman"/>
          <w:sz w:val="28"/>
          <w:szCs w:val="28"/>
        </w:rPr>
        <w:t>поведения обучающихся</w:t>
      </w:r>
      <w:r w:rsidR="00E139FA">
        <w:rPr>
          <w:sz w:val="28"/>
          <w:szCs w:val="28"/>
        </w:rPr>
        <w:t xml:space="preserve">. </w:t>
      </w:r>
      <w:r w:rsidR="00E139FA" w:rsidRPr="00E139FA">
        <w:rPr>
          <w:rFonts w:ascii="Times New Roman" w:hAnsi="Times New Roman" w:cs="Times New Roman"/>
          <w:sz w:val="28"/>
          <w:szCs w:val="28"/>
        </w:rPr>
        <w:t>Разработала и реализую программы по созданию комплексной системы профилактической работы с детьми, находящихся в социально опасном положении и в трудной жизненной ситуации «Правовая азбука», «Подросток и Закон», где моей задачей является профилактика право</w:t>
      </w:r>
      <w:r w:rsidR="005D2685">
        <w:rPr>
          <w:rFonts w:ascii="Times New Roman" w:hAnsi="Times New Roman" w:cs="Times New Roman"/>
          <w:sz w:val="28"/>
          <w:szCs w:val="28"/>
        </w:rPr>
        <w:t xml:space="preserve">нарушений. </w:t>
      </w:r>
      <w:r w:rsidR="00E139FA">
        <w:rPr>
          <w:rFonts w:ascii="Times New Roman" w:hAnsi="Times New Roman" w:cs="Times New Roman"/>
          <w:sz w:val="28"/>
          <w:szCs w:val="28"/>
        </w:rPr>
        <w:t>С</w:t>
      </w:r>
      <w:r w:rsidR="00E139FA" w:rsidRPr="004D6748">
        <w:rPr>
          <w:rFonts w:ascii="Times New Roman" w:hAnsi="Times New Roman" w:cs="Times New Roman"/>
          <w:sz w:val="28"/>
          <w:szCs w:val="28"/>
        </w:rPr>
        <w:t xml:space="preserve"> целью правового </w:t>
      </w:r>
      <w:r w:rsidR="00E139FA">
        <w:rPr>
          <w:rFonts w:ascii="Times New Roman" w:hAnsi="Times New Roman" w:cs="Times New Roman"/>
          <w:sz w:val="28"/>
          <w:szCs w:val="28"/>
        </w:rPr>
        <w:t xml:space="preserve">просвещения школьников и </w:t>
      </w:r>
      <w:r w:rsidR="00E139FA" w:rsidRPr="004D6748">
        <w:rPr>
          <w:rFonts w:ascii="Times New Roman" w:hAnsi="Times New Roman" w:cs="Times New Roman"/>
          <w:sz w:val="28"/>
          <w:szCs w:val="28"/>
        </w:rPr>
        <w:t>формирования навы</w:t>
      </w:r>
      <w:r w:rsidR="00E139FA">
        <w:rPr>
          <w:rFonts w:ascii="Times New Roman" w:hAnsi="Times New Roman" w:cs="Times New Roman"/>
          <w:sz w:val="28"/>
          <w:szCs w:val="28"/>
        </w:rPr>
        <w:t>ков законопослушного поведения о</w:t>
      </w:r>
      <w:r w:rsidR="00E139FA" w:rsidRPr="00552BE4">
        <w:rPr>
          <w:rFonts w:ascii="Times New Roman" w:hAnsi="Times New Roman" w:cs="Times New Roman"/>
          <w:sz w:val="28"/>
          <w:szCs w:val="28"/>
        </w:rPr>
        <w:t xml:space="preserve">рганизована работа с </w:t>
      </w:r>
      <w:r w:rsidR="00E139FA" w:rsidRPr="00552BE4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 учреждениями, общественными объединениями, осуществляющие меры по профилактике безнадзорности и правонарушений несовершеннолетних (органы опеки и </w:t>
      </w:r>
      <w:r w:rsidR="00E139FA">
        <w:rPr>
          <w:rFonts w:ascii="Times New Roman" w:hAnsi="Times New Roman" w:cs="Times New Roman"/>
          <w:sz w:val="28"/>
          <w:szCs w:val="28"/>
        </w:rPr>
        <w:t>п</w:t>
      </w:r>
      <w:r w:rsidR="005D2685">
        <w:rPr>
          <w:rFonts w:ascii="Times New Roman" w:hAnsi="Times New Roman" w:cs="Times New Roman"/>
          <w:sz w:val="28"/>
          <w:szCs w:val="28"/>
        </w:rPr>
        <w:t>опечительства, КДН, ОПДН, ОВД).</w:t>
      </w:r>
    </w:p>
    <w:p w14:paraId="7A5D756B" w14:textId="77777777" w:rsidR="005D2685" w:rsidRPr="005D2685" w:rsidRDefault="00E139FA" w:rsidP="005D26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лану совместных мероприятий проводятся </w:t>
      </w:r>
      <w:r w:rsidRPr="004D6748">
        <w:rPr>
          <w:rFonts w:ascii="Times New Roman" w:hAnsi="Times New Roman" w:cs="Times New Roman"/>
          <w:sz w:val="28"/>
          <w:szCs w:val="28"/>
        </w:rPr>
        <w:t>профилактические беседы</w:t>
      </w:r>
      <w:r>
        <w:rPr>
          <w:rFonts w:ascii="Times New Roman" w:hAnsi="Times New Roman" w:cs="Times New Roman"/>
          <w:sz w:val="28"/>
          <w:szCs w:val="28"/>
        </w:rPr>
        <w:t>, родительские собрания «Жестокое обращение с детьми», «</w:t>
      </w:r>
      <w:r w:rsidRPr="004D6748">
        <w:rPr>
          <w:rFonts w:ascii="Times New Roman" w:hAnsi="Times New Roman" w:cs="Times New Roman"/>
          <w:sz w:val="28"/>
          <w:szCs w:val="28"/>
        </w:rPr>
        <w:t>Ответственность родителей</w:t>
      </w:r>
      <w:r>
        <w:rPr>
          <w:rFonts w:ascii="Times New Roman" w:hAnsi="Times New Roman" w:cs="Times New Roman"/>
          <w:sz w:val="28"/>
          <w:szCs w:val="28"/>
        </w:rPr>
        <w:t xml:space="preserve"> за воспитание детей», классные часы «</w:t>
      </w:r>
      <w:r w:rsidRPr="004D6748">
        <w:rPr>
          <w:rFonts w:ascii="Times New Roman" w:hAnsi="Times New Roman" w:cs="Times New Roman"/>
          <w:sz w:val="28"/>
          <w:szCs w:val="28"/>
        </w:rPr>
        <w:t>Меры наказания несовершеннолетних за сове</w:t>
      </w:r>
      <w:r>
        <w:rPr>
          <w:rFonts w:ascii="Times New Roman" w:hAnsi="Times New Roman" w:cs="Times New Roman"/>
          <w:sz w:val="28"/>
          <w:szCs w:val="28"/>
        </w:rPr>
        <w:t>ршение противоправных поступков»</w:t>
      </w:r>
      <w:r w:rsidRPr="004D67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748">
        <w:rPr>
          <w:rFonts w:ascii="Times New Roman" w:hAnsi="Times New Roman" w:cs="Times New Roman"/>
          <w:sz w:val="28"/>
          <w:szCs w:val="28"/>
        </w:rPr>
        <w:t>Уголовная и административная отв</w:t>
      </w:r>
      <w:r>
        <w:rPr>
          <w:rFonts w:ascii="Times New Roman" w:hAnsi="Times New Roman" w:cs="Times New Roman"/>
          <w:sz w:val="28"/>
          <w:szCs w:val="28"/>
        </w:rPr>
        <w:t>етственность несовершеннолетних».</w:t>
      </w:r>
      <w:r w:rsidR="00910BD0">
        <w:rPr>
          <w:rFonts w:ascii="Times New Roman" w:hAnsi="Times New Roman" w:cs="Times New Roman"/>
          <w:sz w:val="28"/>
          <w:szCs w:val="28"/>
        </w:rPr>
        <w:t xml:space="preserve"> </w:t>
      </w:r>
      <w:r w:rsidR="00910BD0">
        <w:rPr>
          <w:sz w:val="28"/>
          <w:szCs w:val="28"/>
        </w:rPr>
        <w:t xml:space="preserve"> </w:t>
      </w:r>
    </w:p>
    <w:p w14:paraId="6E6E7D2F" w14:textId="77777777" w:rsidR="007B11BD" w:rsidRDefault="00E139FA" w:rsidP="00910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BD0">
        <w:rPr>
          <w:rFonts w:ascii="Times New Roman" w:hAnsi="Times New Roman" w:cs="Times New Roman"/>
          <w:sz w:val="28"/>
          <w:szCs w:val="28"/>
        </w:rPr>
        <w:t>Результатом работы по данной программе отмечается динамика снижения роста правонарушений среди учащихся</w:t>
      </w:r>
      <w:r w:rsidR="00910BD0">
        <w:rPr>
          <w:rFonts w:ascii="Times New Roman" w:hAnsi="Times New Roman" w:cs="Times New Roman"/>
          <w:sz w:val="28"/>
          <w:szCs w:val="28"/>
        </w:rPr>
        <w:t xml:space="preserve">: </w:t>
      </w:r>
      <w:r w:rsidR="00CC38C3">
        <w:rPr>
          <w:rFonts w:ascii="Times New Roman" w:hAnsi="Times New Roman" w:cs="Times New Roman"/>
          <w:sz w:val="28"/>
          <w:szCs w:val="28"/>
        </w:rPr>
        <w:t>состоящ</w:t>
      </w:r>
      <w:r w:rsidR="00C43601">
        <w:rPr>
          <w:rFonts w:ascii="Times New Roman" w:hAnsi="Times New Roman" w:cs="Times New Roman"/>
          <w:sz w:val="28"/>
          <w:szCs w:val="28"/>
        </w:rPr>
        <w:t>их в</w:t>
      </w:r>
      <w:r w:rsidR="00FE7AC8">
        <w:rPr>
          <w:rFonts w:ascii="Times New Roman" w:hAnsi="Times New Roman" w:cs="Times New Roman"/>
          <w:sz w:val="28"/>
          <w:szCs w:val="28"/>
        </w:rPr>
        <w:t xml:space="preserve"> ПДН-</w:t>
      </w:r>
      <w:r w:rsidR="00231B26">
        <w:rPr>
          <w:rFonts w:ascii="Times New Roman" w:hAnsi="Times New Roman" w:cs="Times New Roman"/>
          <w:sz w:val="28"/>
          <w:szCs w:val="28"/>
        </w:rPr>
        <w:t xml:space="preserve"> 2019г</w:t>
      </w:r>
      <w:r w:rsidR="00CC5B37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4 уч./2022г. -1уч.</w:t>
      </w:r>
      <w:r w:rsidR="00231B26">
        <w:rPr>
          <w:rFonts w:ascii="Times New Roman" w:hAnsi="Times New Roman" w:cs="Times New Roman"/>
          <w:sz w:val="28"/>
          <w:szCs w:val="28"/>
        </w:rPr>
        <w:t>;</w:t>
      </w:r>
      <w:r w:rsidR="00FE7AC8">
        <w:rPr>
          <w:rFonts w:ascii="Times New Roman" w:hAnsi="Times New Roman" w:cs="Times New Roman"/>
          <w:sz w:val="28"/>
          <w:szCs w:val="28"/>
        </w:rPr>
        <w:t xml:space="preserve"> ВШУ – </w:t>
      </w:r>
      <w:r>
        <w:rPr>
          <w:rFonts w:ascii="Times New Roman" w:hAnsi="Times New Roman" w:cs="Times New Roman"/>
          <w:sz w:val="28"/>
          <w:szCs w:val="28"/>
        </w:rPr>
        <w:t>2019г.- 15 уч./2022</w:t>
      </w:r>
      <w:r w:rsidR="00231B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-11 уч.</w:t>
      </w:r>
      <w:r w:rsidR="00231B26">
        <w:rPr>
          <w:rFonts w:ascii="Times New Roman" w:hAnsi="Times New Roman" w:cs="Times New Roman"/>
          <w:sz w:val="28"/>
          <w:szCs w:val="28"/>
        </w:rPr>
        <w:t xml:space="preserve">; </w:t>
      </w:r>
      <w:r w:rsidR="00CC38C3">
        <w:rPr>
          <w:rFonts w:ascii="Times New Roman" w:hAnsi="Times New Roman" w:cs="Times New Roman"/>
          <w:sz w:val="28"/>
          <w:szCs w:val="28"/>
        </w:rPr>
        <w:t xml:space="preserve">семьи СОП </w:t>
      </w:r>
      <w:r w:rsidR="00FE7AC8">
        <w:rPr>
          <w:rFonts w:ascii="Times New Roman" w:hAnsi="Times New Roman" w:cs="Times New Roman"/>
          <w:sz w:val="28"/>
          <w:szCs w:val="28"/>
        </w:rPr>
        <w:t>–</w:t>
      </w:r>
      <w:r w:rsidR="00231B26">
        <w:rPr>
          <w:rFonts w:ascii="Times New Roman" w:hAnsi="Times New Roman" w:cs="Times New Roman"/>
          <w:sz w:val="28"/>
          <w:szCs w:val="28"/>
        </w:rPr>
        <w:t xml:space="preserve"> 2019г</w:t>
      </w:r>
      <w:r>
        <w:rPr>
          <w:rFonts w:ascii="Times New Roman" w:hAnsi="Times New Roman" w:cs="Times New Roman"/>
          <w:sz w:val="28"/>
          <w:szCs w:val="28"/>
        </w:rPr>
        <w:t xml:space="preserve">.- 4 семьи/2022г. -0 </w:t>
      </w:r>
      <w:r w:rsidR="00231B26">
        <w:rPr>
          <w:rFonts w:ascii="Times New Roman" w:hAnsi="Times New Roman" w:cs="Times New Roman"/>
          <w:sz w:val="28"/>
          <w:szCs w:val="28"/>
        </w:rPr>
        <w:t>семей.</w:t>
      </w:r>
      <w:r w:rsidR="005C730B"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562E5" w14:textId="77777777" w:rsidR="005D2685" w:rsidRDefault="00A84220" w:rsidP="005D26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85">
        <w:rPr>
          <w:rFonts w:ascii="Times New Roman" w:hAnsi="Times New Roman" w:cs="Times New Roman"/>
          <w:sz w:val="28"/>
          <w:szCs w:val="28"/>
        </w:rPr>
        <w:t xml:space="preserve">Для эффективности работы взаимодействую со службами и ведомствами города; общественными организациями, осуществляющими свою деятельность в рамках профилактики употребления ПАВ, безнадзорности и пропаганды здорового образа жизни; со всеми участниками образовательного процесса: учащимися, родителями, педагогическим коллективом школы. </w:t>
      </w:r>
    </w:p>
    <w:p w14:paraId="726FB78A" w14:textId="77777777" w:rsidR="00A84220" w:rsidRPr="00A84220" w:rsidRDefault="00A84220" w:rsidP="005D26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85">
        <w:rPr>
          <w:rFonts w:ascii="Times New Roman" w:hAnsi="Times New Roman" w:cs="Times New Roman"/>
          <w:sz w:val="28"/>
          <w:szCs w:val="28"/>
        </w:rPr>
        <w:t xml:space="preserve">Использую при этом различные методы, приемы и формы работы. </w:t>
      </w:r>
      <w:r w:rsidRPr="00A84220">
        <w:rPr>
          <w:rFonts w:ascii="Times New Roman" w:hAnsi="Times New Roman" w:cs="Times New Roman"/>
          <w:sz w:val="28"/>
          <w:szCs w:val="28"/>
        </w:rPr>
        <w:t>Провожу информационно-просветительскую работу среди родителей по защите прав и интересов ребёнка. С этой целью 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220">
        <w:rPr>
          <w:rFonts w:ascii="Times New Roman" w:hAnsi="Times New Roman" w:cs="Times New Roman"/>
          <w:sz w:val="28"/>
          <w:szCs w:val="28"/>
        </w:rPr>
        <w:t xml:space="preserve"> программу «Родительский всеобуч», которая содержит цикл бесед и лекций по различным направлениям:</w:t>
      </w:r>
      <w:r w:rsidRPr="005D2685">
        <w:rPr>
          <w:rFonts w:ascii="Times New Roman" w:hAnsi="Times New Roman" w:cs="Times New Roman"/>
          <w:sz w:val="28"/>
          <w:szCs w:val="28"/>
        </w:rPr>
        <w:t xml:space="preserve"> </w:t>
      </w:r>
      <w:r w:rsidRPr="00A84220">
        <w:rPr>
          <w:rFonts w:ascii="Times New Roman" w:hAnsi="Times New Roman" w:cs="Times New Roman"/>
          <w:sz w:val="28"/>
          <w:szCs w:val="28"/>
        </w:rPr>
        <w:t>возрастные кризисы у детей; трудности воспитания и развития; воспитание личности ребенка с учетом его способностей; педагогическая культура родителей.</w:t>
      </w:r>
    </w:p>
    <w:p w14:paraId="42E12CDB" w14:textId="77777777" w:rsidR="00A84220" w:rsidRPr="00A84220" w:rsidRDefault="00A84220" w:rsidP="005D26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20">
        <w:rPr>
          <w:rFonts w:ascii="Times New Roman" w:hAnsi="Times New Roman" w:cs="Times New Roman"/>
          <w:sz w:val="28"/>
          <w:szCs w:val="28"/>
        </w:rPr>
        <w:t xml:space="preserve">Являясь куратором </w:t>
      </w:r>
      <w:r w:rsidR="005D268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D2685" w:rsidRPr="00A84220">
        <w:rPr>
          <w:rFonts w:ascii="Times New Roman" w:hAnsi="Times New Roman" w:cs="Times New Roman"/>
          <w:sz w:val="28"/>
          <w:szCs w:val="28"/>
        </w:rPr>
        <w:t>«группы риска»</w:t>
      </w:r>
      <w:r w:rsidRPr="00A84220">
        <w:rPr>
          <w:rFonts w:ascii="Times New Roman" w:hAnsi="Times New Roman" w:cs="Times New Roman"/>
          <w:sz w:val="28"/>
          <w:szCs w:val="28"/>
        </w:rPr>
        <w:t xml:space="preserve">, состоящих на различных </w:t>
      </w:r>
      <w:r w:rsidRPr="005D2685">
        <w:rPr>
          <w:rFonts w:ascii="Times New Roman" w:hAnsi="Times New Roman" w:cs="Times New Roman"/>
          <w:sz w:val="28"/>
          <w:szCs w:val="28"/>
        </w:rPr>
        <w:t xml:space="preserve">учетах и привлекаю их к участию в акциях и конкурсах </w:t>
      </w:r>
      <w:r w:rsidR="005D2685" w:rsidRPr="005D2685">
        <w:rPr>
          <w:rFonts w:ascii="Times New Roman" w:hAnsi="Times New Roman" w:cs="Times New Roman"/>
          <w:sz w:val="28"/>
          <w:szCs w:val="28"/>
        </w:rPr>
        <w:t>муниципального уровня.</w:t>
      </w:r>
      <w:r w:rsidR="005D2685">
        <w:rPr>
          <w:rFonts w:ascii="Times New Roman" w:hAnsi="Times New Roman" w:cs="Times New Roman"/>
          <w:sz w:val="28"/>
          <w:szCs w:val="28"/>
        </w:rPr>
        <w:t xml:space="preserve"> </w:t>
      </w:r>
      <w:r w:rsidRPr="005D2685">
        <w:rPr>
          <w:rFonts w:ascii="Times New Roman" w:hAnsi="Times New Roman" w:cs="Times New Roman"/>
          <w:sz w:val="28"/>
          <w:szCs w:val="28"/>
        </w:rPr>
        <w:t xml:space="preserve">Участие в мероприятиях помогает раскрыть и реализовать свои способности, тем самым, повышая самооценку и свой статус в детском коллективе. </w:t>
      </w:r>
      <w:r w:rsidRPr="00A84220">
        <w:rPr>
          <w:rFonts w:ascii="Times New Roman" w:hAnsi="Times New Roman" w:cs="Times New Roman"/>
          <w:sz w:val="28"/>
          <w:szCs w:val="28"/>
        </w:rPr>
        <w:t xml:space="preserve">Участники акций, проявившие организаторские способности, лидерские качества, награждаются грамотами, дипломами, благодарностями и памятными подарками. Охват учащихся детей данной категории участием в социально-значимых мероприятиях составляет 71%-84%. </w:t>
      </w:r>
    </w:p>
    <w:p w14:paraId="5382B3FC" w14:textId="77777777" w:rsidR="00A84220" w:rsidRDefault="00A84220" w:rsidP="005D26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20">
        <w:rPr>
          <w:rFonts w:ascii="Times New Roman" w:hAnsi="Times New Roman" w:cs="Times New Roman"/>
          <w:sz w:val="28"/>
          <w:szCs w:val="28"/>
        </w:rPr>
        <w:t>Под моим руково</w:t>
      </w:r>
      <w:r w:rsidR="005D2685">
        <w:rPr>
          <w:rFonts w:ascii="Times New Roman" w:hAnsi="Times New Roman" w:cs="Times New Roman"/>
          <w:sz w:val="28"/>
          <w:szCs w:val="28"/>
        </w:rPr>
        <w:t xml:space="preserve">дством учащиеся «группы риска» </w:t>
      </w:r>
      <w:r w:rsidRPr="00A84220">
        <w:rPr>
          <w:rFonts w:ascii="Times New Roman" w:hAnsi="Times New Roman" w:cs="Times New Roman"/>
          <w:sz w:val="28"/>
          <w:szCs w:val="28"/>
        </w:rPr>
        <w:t xml:space="preserve">принимали активное участие в краевом социальном проекте «Билет в будущее».  </w:t>
      </w:r>
    </w:p>
    <w:p w14:paraId="583FB000" w14:textId="77777777" w:rsidR="005D2685" w:rsidRPr="005D2685" w:rsidRDefault="005D2685" w:rsidP="005D26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FC798" w14:textId="77777777" w:rsidR="00776E0D" w:rsidRPr="005D2685" w:rsidRDefault="00776E0D" w:rsidP="005D2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76E0D">
        <w:rPr>
          <w:rFonts w:ascii="Times New Roman" w:hAnsi="Times New Roman" w:cs="Times New Roman"/>
          <w:b/>
          <w:sz w:val="28"/>
          <w:szCs w:val="28"/>
        </w:rPr>
        <w:t>Развитие социально-педагогической компетентности участников</w:t>
      </w:r>
    </w:p>
    <w:p w14:paraId="75A8D2A7" w14:textId="77777777" w:rsidR="005D2685" w:rsidRDefault="00776E0D" w:rsidP="00E7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E0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14:paraId="68A658F6" w14:textId="77777777" w:rsidR="000B5737" w:rsidRDefault="000B5737" w:rsidP="000B573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737">
        <w:rPr>
          <w:rFonts w:ascii="Times New Roman" w:hAnsi="Times New Roman" w:cs="Times New Roman"/>
          <w:sz w:val="28"/>
          <w:szCs w:val="28"/>
        </w:rPr>
        <w:t xml:space="preserve">Я считаю, что очень важно с первого года обучения и воспитания детей в школе сделать родителей соучастниками педагогического процесса, так как </w:t>
      </w:r>
      <w:r w:rsidRPr="000B573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ченика в школе и воспитание в семье – это единый неразрывный процесс. </w:t>
      </w:r>
    </w:p>
    <w:p w14:paraId="50AFBECA" w14:textId="77777777" w:rsidR="000B5737" w:rsidRDefault="000B5737" w:rsidP="000B57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37">
        <w:rPr>
          <w:rFonts w:ascii="Times New Roman" w:hAnsi="Times New Roman" w:cs="Times New Roman"/>
          <w:sz w:val="28"/>
          <w:szCs w:val="28"/>
        </w:rPr>
        <w:t>Важнейшая социальная функция семьи – воспитание и развитие детей, социализация подрастающего поколения. Воспитательный потенциал семьи включает в себя не только её возможности в сфере духовно-практической деятельности родителей, направленной на формирование у детей определенных качеств, но и те, которые закладывает семейная микросфера, образ жизни семьи в целом.</w:t>
      </w:r>
      <w:r w:rsidRPr="00776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73B08" w14:textId="77777777" w:rsidR="00925AC0" w:rsidRDefault="00925AC0" w:rsidP="000B57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AC0">
        <w:rPr>
          <w:rFonts w:ascii="Times New Roman" w:hAnsi="Times New Roman" w:cs="Times New Roman"/>
          <w:sz w:val="28"/>
          <w:szCs w:val="28"/>
        </w:rPr>
        <w:t>  В работе с семьями можно выделить основные направления работы: проверка жилищно-бытовых условий семьи, сбор информации о семье, выявление причин неблагополучия, составление плана работы с семьей, п</w:t>
      </w:r>
      <w:r>
        <w:rPr>
          <w:rFonts w:ascii="Times New Roman" w:hAnsi="Times New Roman" w:cs="Times New Roman"/>
          <w:sz w:val="28"/>
          <w:szCs w:val="28"/>
        </w:rPr>
        <w:t xml:space="preserve">роведение консультаций, лекций </w:t>
      </w:r>
      <w:r w:rsidRPr="00925AC0">
        <w:rPr>
          <w:rFonts w:ascii="Times New Roman" w:hAnsi="Times New Roman" w:cs="Times New Roman"/>
          <w:sz w:val="28"/>
          <w:szCs w:val="28"/>
        </w:rPr>
        <w:t>для родителей, оказани</w:t>
      </w:r>
      <w:r>
        <w:rPr>
          <w:rFonts w:ascii="Times New Roman" w:hAnsi="Times New Roman" w:cs="Times New Roman"/>
          <w:sz w:val="28"/>
          <w:szCs w:val="28"/>
        </w:rPr>
        <w:t xml:space="preserve">е им социально-психологической, </w:t>
      </w:r>
      <w:r w:rsidRPr="00925AC0">
        <w:rPr>
          <w:rFonts w:ascii="Times New Roman" w:hAnsi="Times New Roman" w:cs="Times New Roman"/>
          <w:sz w:val="28"/>
          <w:szCs w:val="28"/>
        </w:rPr>
        <w:t>посреднической и правовой помощи, организация досуговой занятости де</w:t>
      </w:r>
      <w:r>
        <w:rPr>
          <w:rFonts w:ascii="Times New Roman" w:hAnsi="Times New Roman" w:cs="Times New Roman"/>
          <w:sz w:val="28"/>
          <w:szCs w:val="28"/>
        </w:rPr>
        <w:t xml:space="preserve">тей во время </w:t>
      </w:r>
      <w:r w:rsidRPr="00925AC0">
        <w:rPr>
          <w:rFonts w:ascii="Times New Roman" w:hAnsi="Times New Roman" w:cs="Times New Roman"/>
          <w:sz w:val="28"/>
          <w:szCs w:val="28"/>
        </w:rPr>
        <w:t>каникул.</w:t>
      </w:r>
      <w:r w:rsidRPr="00776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047BF" w14:textId="77777777" w:rsidR="000B5737" w:rsidRDefault="00776E0D" w:rsidP="000B57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0D">
        <w:rPr>
          <w:rFonts w:ascii="Times New Roman" w:hAnsi="Times New Roman" w:cs="Times New Roman"/>
          <w:sz w:val="28"/>
          <w:szCs w:val="28"/>
        </w:rPr>
        <w:t xml:space="preserve">Для проведения информационно-просветительской работы с родителями </w:t>
      </w:r>
      <w:r w:rsidR="00925AC0">
        <w:rPr>
          <w:rFonts w:ascii="Times New Roman" w:hAnsi="Times New Roman" w:cs="Times New Roman"/>
          <w:sz w:val="28"/>
          <w:szCs w:val="28"/>
        </w:rPr>
        <w:t>были</w:t>
      </w:r>
      <w:r w:rsidRPr="00776E0D">
        <w:rPr>
          <w:rFonts w:ascii="Times New Roman" w:hAnsi="Times New Roman" w:cs="Times New Roman"/>
          <w:sz w:val="28"/>
          <w:szCs w:val="28"/>
        </w:rPr>
        <w:t xml:space="preserve"> проведены беседы по программе «Семья и подросток»: «Возрастные кризисы у детей», «</w:t>
      </w:r>
      <w:r w:rsidRPr="00776E0D">
        <w:rPr>
          <w:rFonts w:ascii="Times New Roman" w:hAnsi="Times New Roman" w:cs="Times New Roman"/>
          <w:iCs/>
          <w:spacing w:val="2"/>
          <w:w w:val="106"/>
          <w:sz w:val="28"/>
          <w:szCs w:val="28"/>
        </w:rPr>
        <w:t>Особенности формирования личности ребенка в различ</w:t>
      </w:r>
      <w:r w:rsidRPr="00776E0D">
        <w:rPr>
          <w:rFonts w:ascii="Times New Roman" w:hAnsi="Times New Roman" w:cs="Times New Roman"/>
          <w:iCs/>
          <w:spacing w:val="2"/>
          <w:w w:val="106"/>
          <w:sz w:val="28"/>
          <w:szCs w:val="28"/>
        </w:rPr>
        <w:softHyphen/>
        <w:t>ные возрастные периоды</w:t>
      </w:r>
      <w:r w:rsidRPr="00776E0D">
        <w:rPr>
          <w:rFonts w:ascii="Times New Roman" w:hAnsi="Times New Roman" w:cs="Times New Roman"/>
          <w:sz w:val="28"/>
          <w:szCs w:val="28"/>
        </w:rPr>
        <w:t xml:space="preserve">», «Воспитание трудолюбия у ребенка»; родительские лектории </w:t>
      </w:r>
      <w:r w:rsidRPr="00776E0D">
        <w:rPr>
          <w:rFonts w:ascii="Times New Roman" w:hAnsi="Times New Roman" w:cs="Times New Roman"/>
          <w:iCs/>
          <w:spacing w:val="-1"/>
          <w:sz w:val="28"/>
          <w:szCs w:val="28"/>
        </w:rPr>
        <w:t>«Счастлив тот, кто счастлив дома»,</w:t>
      </w:r>
      <w:r w:rsidRPr="00776E0D">
        <w:rPr>
          <w:rFonts w:ascii="Times New Roman" w:hAnsi="Times New Roman" w:cs="Times New Roman"/>
          <w:sz w:val="28"/>
          <w:szCs w:val="28"/>
        </w:rPr>
        <w:t xml:space="preserve"> «Воспитание личности ребенка с учетом его способностей», «Педагогическая культура родителей как компонент воспитательного потенциала семьи». </w:t>
      </w:r>
    </w:p>
    <w:p w14:paraId="3D2D39D0" w14:textId="77777777" w:rsidR="005D2685" w:rsidRPr="000B5737" w:rsidRDefault="000B5737" w:rsidP="000B57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частие</w:t>
      </w:r>
      <w:r w:rsidR="00776E0D" w:rsidRPr="00776E0D">
        <w:rPr>
          <w:rFonts w:ascii="Times New Roman" w:hAnsi="Times New Roman" w:cs="Times New Roman"/>
          <w:sz w:val="28"/>
          <w:szCs w:val="28"/>
        </w:rPr>
        <w:t xml:space="preserve"> в классных родительских собр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0D" w:rsidRPr="000B5737">
        <w:rPr>
          <w:rFonts w:ascii="Times New Roman" w:hAnsi="Times New Roman" w:cs="Times New Roman"/>
          <w:sz w:val="28"/>
          <w:szCs w:val="28"/>
        </w:rPr>
        <w:t>по развитию навыков общения, сотрудничества,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одростков с родителями. Провожу </w:t>
      </w:r>
      <w:r w:rsidR="00776E0D" w:rsidRPr="000B5737">
        <w:rPr>
          <w:rFonts w:ascii="Times New Roman" w:hAnsi="Times New Roman" w:cs="Times New Roman"/>
          <w:sz w:val="28"/>
          <w:szCs w:val="28"/>
        </w:rPr>
        <w:t xml:space="preserve">анкетирование родителей и детей, результаты которых вызывают интерес у родителей к воспитанию, желание общаться с классным руководителем, психологом, социальным педагогом. </w:t>
      </w:r>
      <w:r w:rsidR="00776E0D" w:rsidRPr="000B5737">
        <w:rPr>
          <w:rFonts w:ascii="Times New Roman" w:hAnsi="Times New Roman" w:cs="Times New Roman"/>
          <w:sz w:val="28"/>
          <w:szCs w:val="28"/>
        </w:rPr>
        <w:tab/>
      </w:r>
    </w:p>
    <w:p w14:paraId="0B0FB430" w14:textId="77777777" w:rsidR="003C0308" w:rsidRDefault="003C0308" w:rsidP="003C0308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D6">
        <w:rPr>
          <w:rFonts w:ascii="Times New Roman" w:hAnsi="Times New Roman" w:cs="Times New Roman"/>
          <w:sz w:val="28"/>
          <w:szCs w:val="28"/>
        </w:rPr>
        <w:t>С целью формирования конфликтной компетентности учащихся и способности толерантного поведения провожу</w:t>
      </w:r>
      <w:r>
        <w:rPr>
          <w:rFonts w:ascii="Times New Roman" w:hAnsi="Times New Roman" w:cs="Times New Roman"/>
          <w:sz w:val="28"/>
          <w:szCs w:val="28"/>
        </w:rPr>
        <w:t xml:space="preserve"> беседы, </w:t>
      </w:r>
      <w:r w:rsidRPr="00E079D6">
        <w:rPr>
          <w:rFonts w:ascii="Times New Roman" w:hAnsi="Times New Roman" w:cs="Times New Roman"/>
          <w:sz w:val="28"/>
          <w:szCs w:val="28"/>
        </w:rPr>
        <w:t xml:space="preserve">различные акции, спортивные мероприятия, игры различной познавательной направленности, которые помогают видеть и </w:t>
      </w:r>
      <w:r>
        <w:rPr>
          <w:rFonts w:ascii="Times New Roman" w:hAnsi="Times New Roman" w:cs="Times New Roman"/>
          <w:sz w:val="28"/>
          <w:szCs w:val="28"/>
        </w:rPr>
        <w:t>познавать окружающий мир</w:t>
      </w:r>
      <w:r w:rsidRPr="00E079D6">
        <w:rPr>
          <w:rFonts w:ascii="Times New Roman" w:hAnsi="Times New Roman" w:cs="Times New Roman"/>
          <w:sz w:val="28"/>
          <w:szCs w:val="28"/>
        </w:rPr>
        <w:t xml:space="preserve">: «Хорошо-плохо», «Польза-вред», «Учимся жить без конфликтов», «Конфликты: как их преодолеть?», «Конфликт и пути его решения», «Конфликты в нашей жизни». </w:t>
      </w:r>
    </w:p>
    <w:p w14:paraId="74803DD2" w14:textId="77777777" w:rsidR="003C0308" w:rsidRPr="003C0308" w:rsidRDefault="005D2685" w:rsidP="003C030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E0D">
        <w:rPr>
          <w:rFonts w:ascii="Times New Roman" w:hAnsi="Times New Roman" w:cs="Times New Roman"/>
          <w:sz w:val="28"/>
          <w:szCs w:val="28"/>
        </w:rPr>
        <w:t>При анализе конфликтных ситуаций рассматриваю все факторы, способствующие ее возникновению, стремлюсь к поиску разрешения противоречия. При этом применяю различные формы работы: тренинги (</w:t>
      </w:r>
      <w:r w:rsidRPr="00776E0D">
        <w:rPr>
          <w:rFonts w:ascii="Times New Roman" w:eastAsia="Calibri" w:hAnsi="Times New Roman" w:cs="Times New Roman"/>
          <w:sz w:val="28"/>
          <w:szCs w:val="28"/>
        </w:rPr>
        <w:t>«Поставь себя на место другого»,</w:t>
      </w:r>
      <w:r w:rsidRPr="00776E0D">
        <w:rPr>
          <w:rFonts w:ascii="Times New Roman" w:hAnsi="Times New Roman" w:cs="Times New Roman"/>
          <w:sz w:val="28"/>
          <w:szCs w:val="28"/>
        </w:rPr>
        <w:t xml:space="preserve"> «Как предотвратить конфликт?»,</w:t>
      </w:r>
      <w:r w:rsidRPr="00776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E0D">
        <w:rPr>
          <w:rFonts w:ascii="Times New Roman" w:hAnsi="Times New Roman" w:cs="Times New Roman"/>
          <w:sz w:val="28"/>
          <w:szCs w:val="28"/>
        </w:rPr>
        <w:t>«Игры в группе», «Качество и эффективность взаимного общения»</w:t>
      </w:r>
      <w:r w:rsidRPr="00776E0D">
        <w:rPr>
          <w:rFonts w:ascii="Times New Roman" w:eastAsia="Calibri" w:hAnsi="Times New Roman" w:cs="Times New Roman"/>
          <w:sz w:val="28"/>
          <w:szCs w:val="28"/>
        </w:rPr>
        <w:t>)</w:t>
      </w:r>
      <w:r w:rsidRPr="00776E0D">
        <w:rPr>
          <w:rFonts w:ascii="Times New Roman" w:hAnsi="Times New Roman" w:cs="Times New Roman"/>
          <w:sz w:val="28"/>
          <w:szCs w:val="28"/>
        </w:rPr>
        <w:t>, ролевые игры и игровые упражнения («В чем мне повезло в этой жизни», «Развитие сплоченности школьного коллектива»,</w:t>
      </w:r>
      <w:r w:rsidRPr="00776E0D">
        <w:rPr>
          <w:rFonts w:ascii="Times New Roman" w:eastAsia="Calibri" w:hAnsi="Times New Roman" w:cs="Times New Roman"/>
          <w:bCs/>
          <w:sz w:val="28"/>
          <w:szCs w:val="28"/>
        </w:rPr>
        <w:t xml:space="preserve"> «Наше общее житие»).</w:t>
      </w:r>
    </w:p>
    <w:p w14:paraId="76D09DD1" w14:textId="77777777" w:rsidR="00776E0D" w:rsidRPr="00776E0D" w:rsidRDefault="00776E0D" w:rsidP="005D26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0D">
        <w:rPr>
          <w:rFonts w:ascii="Times New Roman" w:hAnsi="Times New Roman" w:cs="Times New Roman"/>
          <w:sz w:val="28"/>
          <w:szCs w:val="28"/>
        </w:rPr>
        <w:t xml:space="preserve">В процессе урегулирования конфликтов неукоснительно руководствуюсь действующим законодательством в сфере защиты детей: Законом «Об образовании в РФ», Конвенцией о правах ребенка, нормативными актами, </w:t>
      </w:r>
      <w:r w:rsidRPr="00776E0D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 «Об основах системы профилактики безнадзорности и правонарушений несовершеннолетних», «Об основных гарантиях прав ребенка в РФ».</w:t>
      </w:r>
    </w:p>
    <w:p w14:paraId="3C4356EF" w14:textId="77777777" w:rsidR="00776E0D" w:rsidRDefault="00776E0D" w:rsidP="00776E0D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AD9F9" w14:textId="77777777" w:rsidR="00776E0D" w:rsidRPr="00776E0D" w:rsidRDefault="00776E0D" w:rsidP="00E77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E0D">
        <w:rPr>
          <w:rFonts w:ascii="Times New Roman" w:hAnsi="Times New Roman" w:cs="Times New Roman"/>
          <w:b/>
          <w:sz w:val="28"/>
          <w:szCs w:val="28"/>
        </w:rPr>
        <w:t>Деятельность педаго</w:t>
      </w:r>
      <w:r w:rsidR="00E770BE">
        <w:rPr>
          <w:rFonts w:ascii="Times New Roman" w:hAnsi="Times New Roman" w:cs="Times New Roman"/>
          <w:b/>
          <w:sz w:val="28"/>
          <w:szCs w:val="28"/>
        </w:rPr>
        <w:t>га в области здоровьесбережения</w:t>
      </w:r>
    </w:p>
    <w:p w14:paraId="64392CC7" w14:textId="77777777" w:rsidR="00925AC0" w:rsidRDefault="00925AC0" w:rsidP="00E770B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C0">
        <w:rPr>
          <w:rFonts w:ascii="Times New Roman" w:hAnsi="Times New Roman" w:cs="Times New Roman"/>
          <w:bCs/>
          <w:sz w:val="28"/>
          <w:szCs w:val="28"/>
        </w:rPr>
        <w:t xml:space="preserve">В организации здоровьесберегающей среды большую роль имеет социальный педагог, так как он обязан донести свои знания о мере ответственности за жизнь и здоровье детей до всех участников воспитательного процесса. </w:t>
      </w:r>
    </w:p>
    <w:p w14:paraId="0077A9EF" w14:textId="77777777" w:rsidR="00925AC0" w:rsidRDefault="00925AC0" w:rsidP="00E770B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C0">
        <w:rPr>
          <w:rFonts w:ascii="Times New Roman" w:hAnsi="Times New Roman" w:cs="Times New Roman"/>
          <w:bCs/>
          <w:sz w:val="28"/>
          <w:szCs w:val="28"/>
        </w:rPr>
        <w:t>Основными идеями здоровьесберегающей среды я считаю взаимодействие социального педагога с родителями и учащимися для формирования у них потребности и ответственного отношения к своему здоровью, освоения практических навыков здорового образа жизни и средств осознанной саморегуляции.</w:t>
      </w:r>
    </w:p>
    <w:p w14:paraId="09BEEEEC" w14:textId="77777777" w:rsidR="00925AC0" w:rsidRPr="00925AC0" w:rsidRDefault="00AF473A" w:rsidP="00E770B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73A">
        <w:rPr>
          <w:rFonts w:ascii="Times New Roman" w:hAnsi="Times New Roman" w:cs="Times New Roman"/>
          <w:bCs/>
          <w:sz w:val="28"/>
          <w:szCs w:val="28"/>
        </w:rPr>
        <w:t>Д</w:t>
      </w:r>
      <w:r w:rsidR="00925AC0" w:rsidRPr="00AF473A">
        <w:rPr>
          <w:rFonts w:ascii="Times New Roman" w:hAnsi="Times New Roman" w:cs="Times New Roman"/>
          <w:bCs/>
          <w:sz w:val="28"/>
          <w:szCs w:val="28"/>
        </w:rPr>
        <w:t xml:space="preserve">ля обучающихся </w:t>
      </w:r>
      <w:r>
        <w:rPr>
          <w:rFonts w:ascii="Times New Roman" w:hAnsi="Times New Roman" w:cs="Times New Roman"/>
          <w:bCs/>
          <w:sz w:val="28"/>
          <w:szCs w:val="28"/>
        </w:rPr>
        <w:t>по этому направлению</w:t>
      </w:r>
      <w:r w:rsidRPr="00AF4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и</w:t>
      </w:r>
      <w:r w:rsidRPr="00AF473A"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AC0" w:rsidRPr="00AF473A">
        <w:rPr>
          <w:rFonts w:ascii="Times New Roman" w:hAnsi="Times New Roman" w:cs="Times New Roman"/>
          <w:bCs/>
          <w:sz w:val="28"/>
          <w:szCs w:val="28"/>
        </w:rPr>
        <w:t>профилактическая работа</w:t>
      </w:r>
      <w:r>
        <w:rPr>
          <w:rFonts w:ascii="Times New Roman" w:hAnsi="Times New Roman" w:cs="Times New Roman"/>
          <w:bCs/>
          <w:sz w:val="28"/>
          <w:szCs w:val="28"/>
        </w:rPr>
        <w:t>: конкурс стенгазет, рисунков</w:t>
      </w:r>
      <w:r w:rsidR="00925AC0" w:rsidRPr="00AF473A">
        <w:rPr>
          <w:rFonts w:ascii="Times New Roman" w:hAnsi="Times New Roman" w:cs="Times New Roman"/>
          <w:bCs/>
          <w:sz w:val="28"/>
          <w:szCs w:val="28"/>
        </w:rPr>
        <w:t>; диспуты; просмотр фильмов о вреде курения и алкоголя; тематические часы общения «Профилактика вредных привычек»; лекции сотрудников правоохранительных органов, медицинских работников.</w:t>
      </w:r>
    </w:p>
    <w:p w14:paraId="7CE096F1" w14:textId="77777777" w:rsidR="00FA407A" w:rsidRPr="00934BBC" w:rsidRDefault="00FA407A" w:rsidP="00E770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 активную работу по здоровьесберегающему просвещению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филактике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ения наркотиков и других психоактивных веществ сред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«Профилактика распространения алкогольной и табачной зависим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всеобуч 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>«Алкоголь – шаг к преступлению»;</w:t>
      </w:r>
      <w:r w:rsidRPr="007C2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43C3">
        <w:rPr>
          <w:rFonts w:ascii="Times New Roman" w:hAnsi="Times New Roman" w:cs="Times New Roman"/>
          <w:bCs/>
          <w:sz w:val="28"/>
          <w:szCs w:val="28"/>
        </w:rPr>
        <w:t>День борьбы с наркоманией и наркобизнесом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7C2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043C3">
        <w:rPr>
          <w:rFonts w:ascii="Times New Roman" w:hAnsi="Times New Roman" w:cs="Times New Roman"/>
          <w:bCs/>
          <w:sz w:val="28"/>
          <w:szCs w:val="28"/>
        </w:rPr>
        <w:t>омплексная оперативно-профилактическая операция «Дети России – 2022»</w:t>
      </w:r>
      <w:r>
        <w:rPr>
          <w:rFonts w:ascii="Times New Roman" w:hAnsi="Times New Roman" w:cs="Times New Roman"/>
          <w:bCs/>
          <w:sz w:val="28"/>
          <w:szCs w:val="28"/>
        </w:rPr>
        <w:t>. По результатам анкетирования подростков и социального опроса родителей за период 2021-2022 г. профилактической работой было охвачено 36 подростков и 68 родителей.</w:t>
      </w:r>
    </w:p>
    <w:p w14:paraId="4F0BA4A2" w14:textId="77777777" w:rsidR="003C0308" w:rsidRDefault="00FA407A" w:rsidP="00910BD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8E9">
        <w:rPr>
          <w:rFonts w:ascii="Times New Roman" w:hAnsi="Times New Roman" w:cs="Times New Roman"/>
          <w:sz w:val="28"/>
          <w:szCs w:val="28"/>
        </w:rPr>
        <w:t>В 2020-2021 учебном году была куратором международной социальной акции «Здоровое питание школьника», рекомендованной Министерством образования Красноярского края, задача которой — сформировать потребность в здоровом питании и ведении активного образа жизни у школьников и их родителей.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B7AD80" w14:textId="77777777" w:rsidR="00910BD0" w:rsidRDefault="00FA407A" w:rsidP="00910BD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ординирования работы по школьному питанию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8E9">
        <w:rPr>
          <w:rFonts w:ascii="Times New Roman" w:hAnsi="Times New Roman" w:cs="Times New Roman"/>
          <w:sz w:val="28"/>
          <w:szCs w:val="28"/>
        </w:rPr>
        <w:t xml:space="preserve">рошла обучение по санитарно-просветительской программе «Основы здорового питания для детей школьного возраста» ФБУН «Новосибирский НИИ гигиены» Роспотребнадзора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96038">
        <w:rPr>
          <w:rFonts w:ascii="Times New Roman" w:hAnsi="Times New Roman" w:cs="Times New Roman"/>
          <w:sz w:val="28"/>
          <w:szCs w:val="28"/>
        </w:rPr>
        <w:t xml:space="preserve"> </w:t>
      </w:r>
      <w:r w:rsidRPr="007528E9">
        <w:rPr>
          <w:rFonts w:ascii="Times New Roman" w:hAnsi="Times New Roman" w:cs="Times New Roman"/>
          <w:sz w:val="28"/>
          <w:szCs w:val="28"/>
        </w:rPr>
        <w:t>сани</w:t>
      </w:r>
      <w:r>
        <w:rPr>
          <w:rFonts w:ascii="Times New Roman" w:hAnsi="Times New Roman" w:cs="Times New Roman"/>
          <w:sz w:val="28"/>
          <w:szCs w:val="28"/>
        </w:rPr>
        <w:t>тарно-просветительской программы проходит через в</w:t>
      </w:r>
      <w:r w:rsidRPr="007528E9">
        <w:rPr>
          <w:rFonts w:ascii="Times New Roman" w:hAnsi="Times New Roman" w:cs="Times New Roman"/>
          <w:sz w:val="28"/>
          <w:szCs w:val="28"/>
        </w:rPr>
        <w:t>овле</w:t>
      </w:r>
      <w:r>
        <w:rPr>
          <w:rFonts w:ascii="Times New Roman" w:hAnsi="Times New Roman" w:cs="Times New Roman"/>
          <w:sz w:val="28"/>
          <w:szCs w:val="28"/>
        </w:rPr>
        <w:t xml:space="preserve">чение родителей в анкетирование и </w:t>
      </w:r>
      <w:r w:rsidRPr="007528E9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, подтвержденное сертификатами</w:t>
      </w:r>
      <w:r w:rsidRPr="007528E9">
        <w:rPr>
          <w:rFonts w:ascii="Times New Roman" w:hAnsi="Times New Roman" w:cs="Times New Roman"/>
          <w:sz w:val="28"/>
          <w:szCs w:val="28"/>
        </w:rPr>
        <w:t>: 1-4 классы – 10</w:t>
      </w:r>
      <w:r>
        <w:rPr>
          <w:rFonts w:ascii="Times New Roman" w:hAnsi="Times New Roman" w:cs="Times New Roman"/>
          <w:sz w:val="28"/>
          <w:szCs w:val="28"/>
        </w:rPr>
        <w:t>чел</w:t>
      </w:r>
      <w:r w:rsidRPr="007528E9">
        <w:rPr>
          <w:rFonts w:ascii="Times New Roman" w:hAnsi="Times New Roman" w:cs="Times New Roman"/>
          <w:sz w:val="28"/>
          <w:szCs w:val="28"/>
        </w:rPr>
        <w:t>; 5-7 классы – 1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7528E9">
        <w:rPr>
          <w:rFonts w:ascii="Times New Roman" w:hAnsi="Times New Roman" w:cs="Times New Roman"/>
          <w:sz w:val="28"/>
          <w:szCs w:val="28"/>
        </w:rPr>
        <w:t>; 8-9 классы – 10</w:t>
      </w:r>
      <w:r>
        <w:rPr>
          <w:rFonts w:ascii="Times New Roman" w:hAnsi="Times New Roman" w:cs="Times New Roman"/>
          <w:sz w:val="28"/>
          <w:szCs w:val="28"/>
        </w:rPr>
        <w:t>чел</w:t>
      </w:r>
      <w:r w:rsidRPr="007528E9">
        <w:rPr>
          <w:rFonts w:ascii="Times New Roman" w:hAnsi="Times New Roman" w:cs="Times New Roman"/>
          <w:sz w:val="28"/>
          <w:szCs w:val="28"/>
        </w:rPr>
        <w:t>.</w:t>
      </w:r>
    </w:p>
    <w:p w14:paraId="7D87C862" w14:textId="77777777" w:rsidR="00057C13" w:rsidRPr="00910BD0" w:rsidRDefault="00057C13" w:rsidP="00910BD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1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и реализуется программа по профориентации и профессиональному самоопределению учащихся «Мой выбор». Главной задачей программы является формирование у подростков с интеллектуальными нарушениями профессионального выбора и мотивации к деятельности, адекватной их возможностям. Основным критерием является получение профессии выпускниками школы и трудоустройство учащихся по выбранному профи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C13">
        <w:rPr>
          <w:rFonts w:ascii="Times New Roman" w:hAnsi="Times New Roman" w:cs="Times New Roman"/>
          <w:sz w:val="28"/>
          <w:szCs w:val="28"/>
        </w:rPr>
        <w:t>Эффективность программы определяется по катамнестическим данным: 2019/20 из 17 выпускников – 13</w:t>
      </w:r>
      <w:r w:rsidR="001E1816">
        <w:rPr>
          <w:rFonts w:ascii="Times New Roman" w:hAnsi="Times New Roman" w:cs="Times New Roman"/>
          <w:sz w:val="28"/>
          <w:szCs w:val="28"/>
        </w:rPr>
        <w:t xml:space="preserve"> выпускников поступили в Таймырский колледж</w:t>
      </w:r>
      <w:r w:rsidRPr="00057C13">
        <w:rPr>
          <w:rFonts w:ascii="Times New Roman" w:hAnsi="Times New Roman" w:cs="Times New Roman"/>
          <w:sz w:val="28"/>
          <w:szCs w:val="28"/>
        </w:rPr>
        <w:t>; 2021/22 из 16 выпускников – 12</w:t>
      </w:r>
      <w:r w:rsidR="001E1816">
        <w:rPr>
          <w:rFonts w:ascii="Times New Roman" w:hAnsi="Times New Roman" w:cs="Times New Roman"/>
          <w:sz w:val="28"/>
          <w:szCs w:val="28"/>
        </w:rPr>
        <w:t xml:space="preserve"> выпускников поступили</w:t>
      </w:r>
      <w:r w:rsidRPr="00057C13">
        <w:rPr>
          <w:rFonts w:ascii="Times New Roman" w:hAnsi="Times New Roman" w:cs="Times New Roman"/>
          <w:sz w:val="28"/>
          <w:szCs w:val="28"/>
        </w:rPr>
        <w:t>.</w:t>
      </w:r>
    </w:p>
    <w:p w14:paraId="5D1F6357" w14:textId="77777777" w:rsidR="003E0084" w:rsidRPr="007B11BD" w:rsidRDefault="001E1816" w:rsidP="003C03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5C">
        <w:rPr>
          <w:rFonts w:ascii="Times New Roman" w:hAnsi="Times New Roman" w:cs="Times New Roman"/>
          <w:sz w:val="28"/>
          <w:szCs w:val="28"/>
        </w:rPr>
        <w:t>Под моим рук</w:t>
      </w:r>
      <w:r>
        <w:rPr>
          <w:rFonts w:ascii="Times New Roman" w:hAnsi="Times New Roman" w:cs="Times New Roman"/>
          <w:sz w:val="28"/>
          <w:szCs w:val="28"/>
        </w:rPr>
        <w:t>оводством учащиеся принимали активное участие в К</w:t>
      </w:r>
      <w:r w:rsidRPr="00D44C5C">
        <w:rPr>
          <w:rFonts w:ascii="Times New Roman" w:hAnsi="Times New Roman" w:cs="Times New Roman"/>
          <w:sz w:val="28"/>
          <w:szCs w:val="28"/>
        </w:rPr>
        <w:t>раевом социальном проекте «Билет в будуще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ный</w:t>
      </w:r>
      <w:r w:rsidRPr="00D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44C5C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 в рамках регионального проекта «Успех каждого ребенка». Цель</w:t>
      </w:r>
      <w:r>
        <w:rPr>
          <w:rFonts w:ascii="Times New Roman" w:hAnsi="Times New Roman" w:cs="Times New Roman"/>
          <w:sz w:val="28"/>
          <w:szCs w:val="28"/>
        </w:rPr>
        <w:t xml:space="preserve"> проекта-</w:t>
      </w:r>
      <w:r w:rsidRPr="00D44C5C">
        <w:rPr>
          <w:rFonts w:ascii="Times New Roman" w:hAnsi="Times New Roman" w:cs="Times New Roman"/>
          <w:sz w:val="28"/>
          <w:szCs w:val="28"/>
        </w:rPr>
        <w:t xml:space="preserve">формирование осознанности и готовности к профессиональному самоопределению </w:t>
      </w:r>
      <w:r w:rsidRPr="00057C13">
        <w:rPr>
          <w:rFonts w:ascii="Times New Roman" w:hAnsi="Times New Roman" w:cs="Times New Roman"/>
          <w:sz w:val="28"/>
          <w:szCs w:val="28"/>
        </w:rPr>
        <w:t>обучающихся 6-9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ых занятий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пределение профессионального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го образования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участникам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были вручены сертификаты за участие в профориентационных мероприятиях.</w:t>
      </w:r>
    </w:p>
    <w:p w14:paraId="1832F7AB" w14:textId="77777777" w:rsidR="001E1816" w:rsidRDefault="00EF51C2" w:rsidP="001E18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1BD">
        <w:rPr>
          <w:rFonts w:ascii="Times New Roman" w:hAnsi="Times New Roman" w:cs="Times New Roman"/>
          <w:sz w:val="28"/>
          <w:szCs w:val="28"/>
        </w:rPr>
        <w:t xml:space="preserve">С </w:t>
      </w:r>
      <w:r w:rsidR="00D05E34" w:rsidRPr="007B11BD">
        <w:rPr>
          <w:rFonts w:ascii="Times New Roman" w:hAnsi="Times New Roman" w:cs="Times New Roman"/>
          <w:sz w:val="28"/>
          <w:szCs w:val="28"/>
        </w:rPr>
        <w:t>родителями</w:t>
      </w:r>
      <w:r w:rsidR="00664225">
        <w:rPr>
          <w:rFonts w:ascii="Times New Roman" w:hAnsi="Times New Roman" w:cs="Times New Roman"/>
          <w:sz w:val="28"/>
          <w:szCs w:val="28"/>
        </w:rPr>
        <w:t xml:space="preserve"> и выпускниками школы</w:t>
      </w:r>
      <w:r w:rsidRPr="007B11BD">
        <w:rPr>
          <w:rFonts w:ascii="Times New Roman" w:hAnsi="Times New Roman" w:cs="Times New Roman"/>
          <w:sz w:val="28"/>
          <w:szCs w:val="28"/>
        </w:rPr>
        <w:t xml:space="preserve"> провожу индивидуальную и просветительскую работу</w:t>
      </w:r>
      <w:r w:rsidR="009C1097" w:rsidRPr="007B11B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C119DD" w:rsidRPr="007B11BD">
        <w:rPr>
          <w:rFonts w:ascii="Times New Roman" w:hAnsi="Times New Roman" w:cs="Times New Roman"/>
          <w:sz w:val="28"/>
          <w:szCs w:val="28"/>
        </w:rPr>
        <w:t xml:space="preserve"> социализации в обществе, </w:t>
      </w:r>
      <w:r w:rsidR="00664225" w:rsidRPr="00664225">
        <w:rPr>
          <w:rFonts w:ascii="Times New Roman" w:hAnsi="Times New Roman" w:cs="Times New Roman"/>
          <w:sz w:val="28"/>
          <w:szCs w:val="28"/>
        </w:rPr>
        <w:t>помогаю в поиске работы через тесное сотрудничество со специалистами краевого государственного казенного учреждения «Центр</w:t>
      </w:r>
      <w:r w:rsidR="00664225">
        <w:rPr>
          <w:rFonts w:ascii="Times New Roman" w:hAnsi="Times New Roman" w:cs="Times New Roman"/>
          <w:sz w:val="28"/>
          <w:szCs w:val="28"/>
        </w:rPr>
        <w:t xml:space="preserve"> занятости населения»,</w:t>
      </w:r>
      <w:r w:rsidR="00664225" w:rsidRPr="00664225">
        <w:rPr>
          <w:rFonts w:ascii="Times New Roman" w:hAnsi="Times New Roman" w:cs="Times New Roman"/>
          <w:sz w:val="28"/>
          <w:szCs w:val="28"/>
        </w:rPr>
        <w:t xml:space="preserve"> </w:t>
      </w:r>
      <w:r w:rsidR="00C119DD" w:rsidRPr="007B11BD">
        <w:rPr>
          <w:rFonts w:ascii="Times New Roman" w:hAnsi="Times New Roman" w:cs="Times New Roman"/>
          <w:sz w:val="28"/>
          <w:szCs w:val="28"/>
        </w:rPr>
        <w:t>оказываю содействие семье в проверке права на получение мер социа</w:t>
      </w:r>
      <w:r w:rsidR="00C7743E" w:rsidRPr="007B11BD">
        <w:rPr>
          <w:rFonts w:ascii="Times New Roman" w:hAnsi="Times New Roman" w:cs="Times New Roman"/>
          <w:sz w:val="28"/>
          <w:szCs w:val="28"/>
        </w:rPr>
        <w:t xml:space="preserve">льной поддержки в Территориальном отделении КГКУ «Управления </w:t>
      </w:r>
      <w:r w:rsidR="00C119DD" w:rsidRPr="007B11BD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C7743E" w:rsidRPr="007B11BD">
        <w:rPr>
          <w:rFonts w:ascii="Times New Roman" w:hAnsi="Times New Roman" w:cs="Times New Roman"/>
          <w:sz w:val="28"/>
          <w:szCs w:val="28"/>
        </w:rPr>
        <w:t xml:space="preserve"> населения»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, </w:t>
      </w:r>
      <w:r w:rsidR="007B11BD">
        <w:rPr>
          <w:rFonts w:ascii="Times New Roman" w:hAnsi="Times New Roman" w:cs="Times New Roman"/>
          <w:sz w:val="28"/>
          <w:szCs w:val="28"/>
        </w:rPr>
        <w:t>оказываю сопроводительную помощь</w:t>
      </w:r>
      <w:r w:rsidR="000D2916" w:rsidRPr="000D2916">
        <w:rPr>
          <w:rFonts w:ascii="Times New Roman" w:hAnsi="Times New Roman" w:cs="Times New Roman"/>
          <w:sz w:val="28"/>
          <w:szCs w:val="28"/>
        </w:rPr>
        <w:t xml:space="preserve"> </w:t>
      </w:r>
      <w:r w:rsidR="000D2916">
        <w:rPr>
          <w:rFonts w:ascii="Times New Roman" w:hAnsi="Times New Roman" w:cs="Times New Roman"/>
          <w:sz w:val="28"/>
          <w:szCs w:val="28"/>
        </w:rPr>
        <w:t>родителям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 в сборе </w:t>
      </w:r>
      <w:r w:rsidR="0066422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B11BD" w:rsidRPr="00FE7AC8">
        <w:rPr>
          <w:rFonts w:ascii="Times New Roman" w:hAnsi="Times New Roman" w:cs="Times New Roman"/>
          <w:sz w:val="28"/>
          <w:szCs w:val="28"/>
        </w:rPr>
        <w:t>документов.</w:t>
      </w:r>
      <w:r w:rsidR="00FA407A">
        <w:rPr>
          <w:rFonts w:ascii="Times New Roman" w:hAnsi="Times New Roman" w:cs="Times New Roman"/>
          <w:sz w:val="28"/>
          <w:szCs w:val="28"/>
        </w:rPr>
        <w:t xml:space="preserve"> За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 </w:t>
      </w:r>
      <w:r w:rsidR="00FA407A">
        <w:rPr>
          <w:rFonts w:ascii="Times New Roman" w:hAnsi="Times New Roman" w:cs="Times New Roman"/>
          <w:sz w:val="28"/>
          <w:szCs w:val="28"/>
        </w:rPr>
        <w:t xml:space="preserve">период 2019-2022 гг. была оказана помощь в трудоустройстве и получении мер социальной поддержки 12 выпускникам школы. </w:t>
      </w:r>
    </w:p>
    <w:p w14:paraId="765426A5" w14:textId="77777777" w:rsidR="00FA407A" w:rsidRDefault="001E1816" w:rsidP="001E18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пешной адаптации в соци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бывших обучающихся, р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ю программу социальной работы 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птация с применением технологии куклотерапии», где моей задачей является обеспечение адаптации воспитанников в условиях интерната и профилактика школьной дезадаптации. Социальный опыт воспитанников формирую путем включения их в разносторонние отношения со сверстниками и расширения связей с культурными учреждениями города: «Юниор», «Дом культуры», «Библиотека семейного чтения». </w:t>
      </w:r>
    </w:p>
    <w:p w14:paraId="155B8BBE" w14:textId="77777777" w:rsidR="001E1816" w:rsidRPr="00AF01C4" w:rsidRDefault="001E1816" w:rsidP="001E18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BD0">
        <w:rPr>
          <w:rFonts w:ascii="Times New Roman" w:hAnsi="Times New Roman" w:cs="Times New Roman"/>
          <w:sz w:val="28"/>
          <w:szCs w:val="28"/>
        </w:rPr>
        <w:t xml:space="preserve">Вовлекаю в общественно-значимые мероприятия детей и родителей с целью совместного участия в добровольческой и волонтерской деятельности: краевая акция “Три П: Понимаем, Принимаем, Помогаем», сетевое сотрудничество с дошкольным учреждением; благотворительные акции «День добра и уважения»; международная акция “Георгиевская ленточка; </w:t>
      </w:r>
      <w:r w:rsidRPr="00910BD0">
        <w:rPr>
          <w:rFonts w:ascii="Times New Roman" w:hAnsi="Times New Roman" w:cs="Times New Roman"/>
          <w:sz w:val="28"/>
          <w:szCs w:val="28"/>
        </w:rPr>
        <w:lastRenderedPageBreak/>
        <w:t>Всероссийская оперативно-профилактическая операция «Дети России-2022» День правовой помощи совместно с сотрудниками полиции ПДН; урок права «Конвенции о правах ребенка».</w:t>
      </w:r>
    </w:p>
    <w:p w14:paraId="740CBEFA" w14:textId="77777777" w:rsidR="003C0308" w:rsidRDefault="001E1816" w:rsidP="00FA40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816">
        <w:rPr>
          <w:rFonts w:ascii="Times New Roman" w:hAnsi="Times New Roman" w:cs="Times New Roman"/>
          <w:sz w:val="28"/>
          <w:szCs w:val="28"/>
        </w:rPr>
        <w:t xml:space="preserve">Разработала проект «Шаги в будущее» для формирования социальной компетентности и расширения социокультурного опыта у учащихся выпускных классов, направленный на повышение уровня информированности о назначении социальных служб города. В команду проекта входят педагоги школы: классные руководители, специалисты школы, учителя технологии. </w:t>
      </w:r>
    </w:p>
    <w:p w14:paraId="28077D8D" w14:textId="77777777" w:rsidR="00FA407A" w:rsidRDefault="00FA407A" w:rsidP="00FA40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BBC">
        <w:rPr>
          <w:rFonts w:ascii="Times New Roman" w:hAnsi="Times New Roman" w:cs="Times New Roman"/>
          <w:sz w:val="28"/>
          <w:szCs w:val="28"/>
        </w:rPr>
        <w:t>В результате работы по данному проекту отмечается повышение уровня социально-правовой грамотности   старшеклассников на 80%. Выпускники по окончанию школы ориентируются в получении необходимой информации для жизненно-важных компетенций.</w:t>
      </w:r>
    </w:p>
    <w:p w14:paraId="42684019" w14:textId="77777777" w:rsidR="007E7481" w:rsidRPr="003C0308" w:rsidRDefault="007E7481" w:rsidP="007E7481">
      <w:pPr>
        <w:pStyle w:val="a8"/>
        <w:shd w:val="clear" w:color="auto" w:fill="FFFFFF"/>
        <w:spacing w:before="0" w:beforeAutospacing="0" w:after="0" w:afterAutospacing="0"/>
        <w:rPr>
          <w:b/>
          <w:color w:val="111111"/>
          <w:sz w:val="28"/>
        </w:rPr>
      </w:pPr>
      <w:r w:rsidRPr="003C0308">
        <w:rPr>
          <w:b/>
          <w:color w:val="111111"/>
          <w:sz w:val="28"/>
          <w:bdr w:val="none" w:sz="0" w:space="0" w:color="auto" w:frame="1"/>
        </w:rPr>
        <w:t>Формы и средства реализации:</w:t>
      </w:r>
    </w:p>
    <w:p w14:paraId="346FC990" w14:textId="77777777" w:rsidR="007E7481" w:rsidRPr="003C0308" w:rsidRDefault="007E7481" w:rsidP="003C0308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C0308">
        <w:rPr>
          <w:rFonts w:eastAsiaTheme="minorHAnsi"/>
          <w:sz w:val="28"/>
          <w:szCs w:val="28"/>
          <w:lang w:eastAsia="en-US"/>
        </w:rPr>
        <w:t>- экскурсии в организации (мед. учреждение-поликлиника, банки, почта, центр занятости населения, МФЦ, налоговая служба, пенсионный фонд, организация медицинского страхования, Молодежный центр);</w:t>
      </w:r>
    </w:p>
    <w:p w14:paraId="3F9461EB" w14:textId="77777777" w:rsidR="007E7481" w:rsidRPr="003C0308" w:rsidRDefault="003C0308" w:rsidP="003C0308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ство с поэтапным </w:t>
      </w:r>
      <w:r w:rsidR="007E7481" w:rsidRPr="003C0308">
        <w:rPr>
          <w:rFonts w:eastAsiaTheme="minorHAnsi"/>
          <w:sz w:val="28"/>
          <w:szCs w:val="28"/>
          <w:lang w:eastAsia="en-US"/>
        </w:rPr>
        <w:t>получением документов (паспорт, банковская карта, СНИЛС, ИНН, страховой медицинский полис, свидетельство</w:t>
      </w:r>
      <w:r>
        <w:rPr>
          <w:rFonts w:eastAsiaTheme="minorHAnsi"/>
          <w:sz w:val="28"/>
          <w:szCs w:val="28"/>
          <w:lang w:eastAsia="en-US"/>
        </w:rPr>
        <w:t xml:space="preserve"> о рождении, бракосочетании</w:t>
      </w:r>
      <w:r w:rsidR="007E7481" w:rsidRPr="003C030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A7D4E96" w14:textId="77777777" w:rsidR="007E7481" w:rsidRPr="003C0308" w:rsidRDefault="007E7481" w:rsidP="003C0308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C0308">
        <w:rPr>
          <w:rFonts w:eastAsiaTheme="minorHAnsi"/>
          <w:sz w:val="28"/>
          <w:szCs w:val="28"/>
          <w:lang w:eastAsia="en-US"/>
        </w:rPr>
        <w:t>Обучающиеся будут иметь представления о грамотном расходовании денежных средств, оплачивать налоги и коммунальные платежи, посылать письма и посылки, пользоваться банкоматами и терминалами.</w:t>
      </w:r>
    </w:p>
    <w:p w14:paraId="743C9EA4" w14:textId="77777777" w:rsidR="007E7481" w:rsidRPr="003C0308" w:rsidRDefault="007E7481" w:rsidP="0038722F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C0308">
        <w:rPr>
          <w:rFonts w:eastAsiaTheme="minorHAnsi"/>
          <w:sz w:val="28"/>
          <w:szCs w:val="28"/>
          <w:lang w:eastAsia="en-US"/>
        </w:rPr>
        <w:t>Следует отметить, что осуществление создания оптимальных условий для </w:t>
      </w:r>
      <w:r w:rsidRPr="0038722F">
        <w:rPr>
          <w:rFonts w:eastAsiaTheme="minorHAnsi"/>
          <w:sz w:val="28"/>
          <w:szCs w:val="28"/>
          <w:lang w:eastAsia="en-US"/>
        </w:rPr>
        <w:t>социализации</w:t>
      </w:r>
      <w:r w:rsidRPr="003C0308">
        <w:rPr>
          <w:rFonts w:eastAsiaTheme="minorHAnsi"/>
          <w:sz w:val="28"/>
          <w:szCs w:val="28"/>
          <w:lang w:eastAsia="en-US"/>
        </w:rPr>
        <w:t> детей с ОВЗ возможно только лишь при условии тесного взаимодействия всех специалистов учреждения (</w:t>
      </w:r>
      <w:r w:rsidRPr="0038722F">
        <w:rPr>
          <w:rFonts w:eastAsiaTheme="minorHAnsi"/>
          <w:i/>
          <w:sz w:val="28"/>
          <w:szCs w:val="28"/>
          <w:lang w:eastAsia="en-US"/>
        </w:rPr>
        <w:t>социальный педагог, медицинский работник, психолог, классный руководитель</w:t>
      </w:r>
      <w:r w:rsidRPr="003C0308">
        <w:rPr>
          <w:rFonts w:eastAsiaTheme="minorHAnsi"/>
          <w:sz w:val="28"/>
          <w:szCs w:val="28"/>
          <w:lang w:eastAsia="en-US"/>
        </w:rPr>
        <w:t>).</w:t>
      </w:r>
      <w:r w:rsidR="0038722F">
        <w:rPr>
          <w:rFonts w:eastAsiaTheme="minorHAnsi"/>
          <w:sz w:val="28"/>
          <w:szCs w:val="28"/>
          <w:lang w:eastAsia="en-US"/>
        </w:rPr>
        <w:t xml:space="preserve"> </w:t>
      </w:r>
      <w:r w:rsidRPr="003C0308">
        <w:rPr>
          <w:rFonts w:eastAsiaTheme="minorHAnsi"/>
          <w:sz w:val="28"/>
          <w:szCs w:val="28"/>
          <w:lang w:eastAsia="en-US"/>
        </w:rPr>
        <w:t>Результатом нашего огромного труда будут являться наши </w:t>
      </w:r>
      <w:r w:rsidRPr="0038722F">
        <w:rPr>
          <w:rFonts w:eastAsiaTheme="minorHAnsi"/>
          <w:sz w:val="28"/>
          <w:szCs w:val="28"/>
          <w:lang w:eastAsia="en-US"/>
        </w:rPr>
        <w:t>выпускники</w:t>
      </w:r>
      <w:r w:rsidRPr="003C0308">
        <w:rPr>
          <w:rFonts w:eastAsiaTheme="minorHAnsi"/>
          <w:sz w:val="28"/>
          <w:szCs w:val="28"/>
          <w:lang w:eastAsia="en-US"/>
        </w:rPr>
        <w:t>, которые смогут найти свое место в </w:t>
      </w:r>
      <w:r w:rsidRPr="0038722F">
        <w:rPr>
          <w:rFonts w:eastAsiaTheme="minorHAnsi"/>
          <w:sz w:val="28"/>
          <w:szCs w:val="28"/>
          <w:lang w:eastAsia="en-US"/>
        </w:rPr>
        <w:t>социуме</w:t>
      </w:r>
      <w:r w:rsidRPr="003C0308">
        <w:rPr>
          <w:rFonts w:eastAsiaTheme="minorHAnsi"/>
          <w:sz w:val="28"/>
          <w:szCs w:val="28"/>
          <w:lang w:eastAsia="en-US"/>
        </w:rPr>
        <w:t>.</w:t>
      </w:r>
    </w:p>
    <w:p w14:paraId="549EE4BA" w14:textId="77777777" w:rsidR="007E7481" w:rsidRPr="003C0308" w:rsidRDefault="007E7481" w:rsidP="003C03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08">
        <w:rPr>
          <w:rFonts w:ascii="Times New Roman" w:hAnsi="Times New Roman" w:cs="Times New Roman"/>
          <w:sz w:val="28"/>
          <w:szCs w:val="28"/>
        </w:rPr>
        <w:t xml:space="preserve">         В связи с этим проект успешной социализации выпускников с ОВЗ</w:t>
      </w:r>
    </w:p>
    <w:p w14:paraId="6EB983D1" w14:textId="77777777" w:rsidR="00910BD0" w:rsidRPr="003C0308" w:rsidRDefault="007E7481" w:rsidP="003C03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308">
        <w:rPr>
          <w:rFonts w:ascii="Times New Roman" w:hAnsi="Times New Roman" w:cs="Times New Roman"/>
          <w:sz w:val="28"/>
          <w:szCs w:val="28"/>
        </w:rPr>
        <w:t>«Шаги в будущее» актуален, так как социализация выпускников– одна из основных проблем в работе коррекционных учреждений. Наше образовательное учреждение не является исключением, ведь именно готовность воспитанников к самостоятельной жизни – наша основная цель.</w:t>
      </w:r>
    </w:p>
    <w:p w14:paraId="5E02D75E" w14:textId="77777777" w:rsidR="00934BBC" w:rsidRPr="00FA407A" w:rsidRDefault="00910BD0" w:rsidP="00FA407A">
      <w:pPr>
        <w:pStyle w:val="a3"/>
        <w:spacing w:after="0" w:line="276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 w:rsidR="00327679">
        <w:rPr>
          <w:rFonts w:ascii="Times New Roman" w:hAnsi="Times New Roman" w:cs="Times New Roman"/>
          <w:sz w:val="28"/>
          <w:szCs w:val="28"/>
        </w:rPr>
        <w:t>.</w:t>
      </w:r>
      <w:r w:rsidR="00FA407A">
        <w:rPr>
          <w:rFonts w:ascii="Times New Roman" w:hAnsi="Times New Roman" w:cs="Times New Roman"/>
          <w:sz w:val="28"/>
          <w:szCs w:val="28"/>
        </w:rPr>
        <w:t xml:space="preserve"> </w:t>
      </w:r>
      <w:r w:rsidR="00934BBC" w:rsidRPr="00FA407A">
        <w:rPr>
          <w:rFonts w:ascii="Times New Roman" w:hAnsi="Times New Roman" w:cs="Times New Roman"/>
          <w:sz w:val="28"/>
          <w:szCs w:val="28"/>
        </w:rPr>
        <w:t>Мони</w:t>
      </w:r>
      <w:r>
        <w:rPr>
          <w:rFonts w:ascii="Times New Roman" w:hAnsi="Times New Roman" w:cs="Times New Roman"/>
          <w:sz w:val="28"/>
          <w:szCs w:val="28"/>
        </w:rPr>
        <w:t>торинг уровня информированности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76"/>
        <w:gridCol w:w="1686"/>
        <w:gridCol w:w="1992"/>
        <w:gridCol w:w="2375"/>
      </w:tblGrid>
      <w:tr w:rsidR="00934BBC" w:rsidRPr="00C119DD" w14:paraId="32DB11F1" w14:textId="77777777" w:rsidTr="0038722F">
        <w:tc>
          <w:tcPr>
            <w:tcW w:w="1418" w:type="dxa"/>
          </w:tcPr>
          <w:p w14:paraId="2E0D2776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276" w:type="dxa"/>
          </w:tcPr>
          <w:p w14:paraId="49AFAC70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МФЦ</w:t>
            </w:r>
          </w:p>
          <w:p w14:paraId="737724F8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686" w:type="dxa"/>
          </w:tcPr>
          <w:p w14:paraId="3CD22798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Сбербанк</w:t>
            </w:r>
          </w:p>
          <w:p w14:paraId="6545C277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92" w:type="dxa"/>
          </w:tcPr>
          <w:p w14:paraId="40423DAD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 xml:space="preserve">Кол-во обращений на гос. </w:t>
            </w:r>
            <w:r w:rsidR="00FA40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слугах</w:t>
            </w:r>
          </w:p>
          <w:p w14:paraId="4844E5A5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375" w:type="dxa"/>
          </w:tcPr>
          <w:p w14:paraId="162AD5F1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налоговую</w:t>
            </w:r>
          </w:p>
          <w:p w14:paraId="045E40B7" w14:textId="77777777" w:rsidR="00934BBC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BBC" w:rsidRPr="00FA407A">
              <w:rPr>
                <w:rFonts w:ascii="Times New Roman" w:hAnsi="Times New Roman" w:cs="Times New Roman"/>
                <w:sz w:val="28"/>
                <w:szCs w:val="28"/>
              </w:rPr>
              <w:t>нспекцию</w:t>
            </w:r>
          </w:p>
          <w:p w14:paraId="2EE56EDE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934BBC" w:rsidRPr="00C119DD" w14:paraId="0C0D1334" w14:textId="77777777" w:rsidTr="0038722F">
        <w:tc>
          <w:tcPr>
            <w:tcW w:w="1418" w:type="dxa"/>
          </w:tcPr>
          <w:p w14:paraId="194C157B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19\</w:t>
            </w:r>
            <w:r w:rsidR="0038722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6" w:type="dxa"/>
          </w:tcPr>
          <w:p w14:paraId="16E0DBBD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14:paraId="4B5AA326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14:paraId="6F31B933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5" w:type="dxa"/>
          </w:tcPr>
          <w:p w14:paraId="619AD5E8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BBC" w:rsidRPr="00C119DD" w14:paraId="04819BF3" w14:textId="77777777" w:rsidTr="0038722F">
        <w:tc>
          <w:tcPr>
            <w:tcW w:w="1418" w:type="dxa"/>
          </w:tcPr>
          <w:p w14:paraId="6CA67746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2020\</w:t>
            </w:r>
            <w:r w:rsidR="0038722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76" w:type="dxa"/>
          </w:tcPr>
          <w:p w14:paraId="493A99E9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14:paraId="682F659F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2" w:type="dxa"/>
          </w:tcPr>
          <w:p w14:paraId="7D5A66C4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14:paraId="10255D86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4BBC" w:rsidRPr="00C119DD" w14:paraId="6B2B1B98" w14:textId="77777777" w:rsidTr="0038722F">
        <w:tc>
          <w:tcPr>
            <w:tcW w:w="1418" w:type="dxa"/>
          </w:tcPr>
          <w:p w14:paraId="7B486A94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1\</w:t>
            </w:r>
            <w:r w:rsidR="0038722F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</w:t>
            </w: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6" w:type="dxa"/>
          </w:tcPr>
          <w:p w14:paraId="242D9D8A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14:paraId="05016EA9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2" w:type="dxa"/>
          </w:tcPr>
          <w:p w14:paraId="22FEED5D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5" w:type="dxa"/>
          </w:tcPr>
          <w:p w14:paraId="28E4C375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BBC" w:rsidRPr="00C119DD" w14:paraId="571A4C17" w14:textId="77777777" w:rsidTr="0038722F">
        <w:tc>
          <w:tcPr>
            <w:tcW w:w="1418" w:type="dxa"/>
          </w:tcPr>
          <w:p w14:paraId="6FCE89FB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76" w:type="dxa"/>
          </w:tcPr>
          <w:p w14:paraId="61905473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</w:tcPr>
          <w:p w14:paraId="790499C3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2" w:type="dxa"/>
          </w:tcPr>
          <w:p w14:paraId="408BD3D0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5" w:type="dxa"/>
          </w:tcPr>
          <w:p w14:paraId="4F49A3B6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26E5F96E" w14:textId="77777777" w:rsidR="00910BD0" w:rsidRDefault="00910BD0" w:rsidP="00934B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EBA17" w14:textId="77777777" w:rsidR="0038722F" w:rsidRDefault="00EC1938" w:rsidP="003872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Являюсь руководителем</w:t>
      </w:r>
      <w:r w:rsidR="00941283" w:rsidRPr="00C119DD">
        <w:rPr>
          <w:rFonts w:ascii="Times New Roman" w:hAnsi="Times New Roman" w:cs="Times New Roman"/>
          <w:sz w:val="28"/>
          <w:szCs w:val="28"/>
        </w:rPr>
        <w:t xml:space="preserve"> детского общественного объединения</w:t>
      </w:r>
      <w:r w:rsidR="000D45F0" w:rsidRPr="00C119DD">
        <w:rPr>
          <w:rFonts w:ascii="Times New Roman" w:hAnsi="Times New Roman" w:cs="Times New Roman"/>
          <w:sz w:val="28"/>
          <w:szCs w:val="28"/>
        </w:rPr>
        <w:t xml:space="preserve"> Юных Инспекторов Дороги</w:t>
      </w:r>
      <w:r w:rsidR="00941283" w:rsidRPr="00C119DD">
        <w:rPr>
          <w:rFonts w:ascii="Times New Roman" w:hAnsi="Times New Roman" w:cs="Times New Roman"/>
          <w:sz w:val="28"/>
          <w:szCs w:val="28"/>
        </w:rPr>
        <w:t xml:space="preserve"> </w:t>
      </w:r>
      <w:r w:rsidR="003C23C8" w:rsidRPr="00C119DD">
        <w:rPr>
          <w:rFonts w:ascii="Times New Roman" w:hAnsi="Times New Roman" w:cs="Times New Roman"/>
          <w:sz w:val="28"/>
          <w:szCs w:val="28"/>
        </w:rPr>
        <w:t>(ЮИД) «Светофорик»</w:t>
      </w:r>
      <w:r w:rsidR="00C9773F">
        <w:rPr>
          <w:rFonts w:ascii="Times New Roman" w:hAnsi="Times New Roman" w:cs="Times New Roman"/>
          <w:sz w:val="28"/>
          <w:szCs w:val="28"/>
        </w:rPr>
        <w:t>, который е</w:t>
      </w:r>
      <w:r w:rsidR="009449D6" w:rsidRPr="00C119DD">
        <w:rPr>
          <w:rFonts w:ascii="Times New Roman" w:hAnsi="Times New Roman" w:cs="Times New Roman"/>
          <w:sz w:val="28"/>
          <w:szCs w:val="28"/>
        </w:rPr>
        <w:t>жегодно принима</w:t>
      </w:r>
      <w:r w:rsidR="00C9773F">
        <w:rPr>
          <w:rFonts w:ascii="Times New Roman" w:hAnsi="Times New Roman" w:cs="Times New Roman"/>
          <w:sz w:val="28"/>
          <w:szCs w:val="28"/>
        </w:rPr>
        <w:t>е</w:t>
      </w:r>
      <w:r w:rsidR="005B30D3" w:rsidRPr="00C119DD">
        <w:rPr>
          <w:rFonts w:ascii="Times New Roman" w:hAnsi="Times New Roman" w:cs="Times New Roman"/>
          <w:sz w:val="28"/>
          <w:szCs w:val="28"/>
        </w:rPr>
        <w:t>т</w:t>
      </w:r>
      <w:r w:rsidR="009449D6" w:rsidRPr="00C119DD">
        <w:rPr>
          <w:rFonts w:ascii="Times New Roman" w:hAnsi="Times New Roman" w:cs="Times New Roman"/>
          <w:sz w:val="28"/>
          <w:szCs w:val="28"/>
        </w:rPr>
        <w:t xml:space="preserve"> участие в краевом конкурсе «Знатоки дорожных правил». Отряд ЮИД награжден благодарственным письмом начальником ОГИБДД отделом МВД России по Таймырскому Долгано-Ненецкому району за весомый вклад в агитационную работу среди школьников. </w:t>
      </w:r>
    </w:p>
    <w:p w14:paraId="6755E8FB" w14:textId="77777777" w:rsidR="009A21B9" w:rsidRPr="0038722F" w:rsidRDefault="009A21B9" w:rsidP="003872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>Разработана рабочая программа внеурочной дея</w:t>
      </w:r>
      <w:r w:rsidR="0038722F">
        <w:rPr>
          <w:rFonts w:ascii="Times New Roman" w:hAnsi="Times New Roman" w:cs="Times New Roman"/>
          <w:sz w:val="28"/>
          <w:szCs w:val="28"/>
        </w:rPr>
        <w:t xml:space="preserve">тельности детского объединения </w:t>
      </w:r>
      <w:r w:rsidRPr="0038722F">
        <w:rPr>
          <w:rFonts w:ascii="Times New Roman" w:hAnsi="Times New Roman" w:cs="Times New Roman"/>
          <w:sz w:val="28"/>
          <w:szCs w:val="28"/>
        </w:rPr>
        <w:t xml:space="preserve">«Светофорик» на основании плана совместных мероприятий с инспектором по пропаганде ОГИБДД по Таймырскому району, направленных на профилактику детского дорожно-транспортного травматизма. </w:t>
      </w:r>
    </w:p>
    <w:p w14:paraId="65D7E336" w14:textId="77777777" w:rsidR="009A21B9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 формируются следующие </w:t>
      </w:r>
      <w:r w:rsidR="00BD6997" w:rsidRPr="0038722F">
        <w:rPr>
          <w:rFonts w:ascii="Times New Roman" w:hAnsi="Times New Roman" w:cs="Times New Roman"/>
          <w:sz w:val="28"/>
          <w:szCs w:val="28"/>
        </w:rPr>
        <w:t xml:space="preserve">знания и </w:t>
      </w:r>
      <w:r w:rsidRPr="0038722F">
        <w:rPr>
          <w:rFonts w:ascii="Times New Roman" w:hAnsi="Times New Roman" w:cs="Times New Roman"/>
          <w:sz w:val="28"/>
          <w:szCs w:val="28"/>
        </w:rPr>
        <w:t>умения:</w:t>
      </w:r>
    </w:p>
    <w:p w14:paraId="26347C64" w14:textId="77777777" w:rsidR="009A21B9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 xml:space="preserve">— выделять различные дорожные знаки, узнавать их и соотносить с особенностями своего поведения как участника движения; </w:t>
      </w:r>
    </w:p>
    <w:p w14:paraId="4694BFC6" w14:textId="77777777" w:rsidR="009A21B9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 xml:space="preserve">— объяснять значение и функции конкретного знака (в значении, приближённом к установленным ПДД в соответствующем документе); </w:t>
      </w:r>
    </w:p>
    <w:p w14:paraId="538DF8A7" w14:textId="77777777" w:rsidR="009A21B9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 xml:space="preserve">— находить и исправлять ошибки в графическом изображении дорожных ситуаций; </w:t>
      </w:r>
    </w:p>
    <w:p w14:paraId="088903D3" w14:textId="77777777" w:rsidR="009A21B9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>— раскрывать в соответствии с дорожными знаками правила движения;</w:t>
      </w:r>
    </w:p>
    <w:p w14:paraId="0B647160" w14:textId="77777777" w:rsidR="00BD6997" w:rsidRPr="0038722F" w:rsidRDefault="009A21B9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14:paraId="275E1A70" w14:textId="4D460D1B" w:rsidR="00C552C0" w:rsidRDefault="00BD6997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2F">
        <w:rPr>
          <w:rFonts w:ascii="Times New Roman" w:hAnsi="Times New Roman" w:cs="Times New Roman"/>
          <w:sz w:val="28"/>
          <w:szCs w:val="28"/>
        </w:rPr>
        <w:t xml:space="preserve">— участие в декадах дорожной безопасности, викторинах, конкурсах рисунков, выпуск и распространение памяток ПДД для родителей и учащихся. </w:t>
      </w:r>
      <w:r w:rsidR="009A21B9" w:rsidRPr="00387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8F4C1" w14:textId="77777777" w:rsidR="0038722F" w:rsidRPr="0038722F" w:rsidRDefault="0038722F" w:rsidP="0038722F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2878D" w14:textId="77777777" w:rsidR="00E770BE" w:rsidRPr="00C552C0" w:rsidRDefault="00C552C0" w:rsidP="00E77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2C0">
        <w:rPr>
          <w:rFonts w:ascii="Times New Roman" w:hAnsi="Times New Roman" w:cs="Times New Roman"/>
          <w:b/>
          <w:sz w:val="28"/>
          <w:szCs w:val="28"/>
        </w:rPr>
        <w:t>Деятельность по обобщению и распространению собственного      педагогического опыта и мастерства</w:t>
      </w:r>
    </w:p>
    <w:p w14:paraId="7956F43A" w14:textId="77777777" w:rsidR="00E06A13" w:rsidRDefault="00A96038" w:rsidP="00E770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олжа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стер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отяжении всего периода осуществляемой педагогической деятельности</w:t>
      </w:r>
      <w:r w:rsidR="00E06A13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7E44444" w14:textId="77777777" w:rsidR="00E06A13" w:rsidRPr="0038722F" w:rsidRDefault="00E06A13" w:rsidP="00E770BE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2020\21 уч.г</w:t>
      </w:r>
      <w:r w:rsidR="00063C48">
        <w:rPr>
          <w:rFonts w:ascii="Times New Roman" w:hAnsi="Times New Roman" w:cs="Times New Roman"/>
          <w:sz w:val="28"/>
          <w:szCs w:val="28"/>
        </w:rPr>
        <w:t>.</w:t>
      </w:r>
      <w:r w:rsidR="00CA31C9">
        <w:rPr>
          <w:rFonts w:ascii="Times New Roman" w:hAnsi="Times New Roman" w:cs="Times New Roman"/>
          <w:sz w:val="28"/>
          <w:szCs w:val="28"/>
        </w:rPr>
        <w:t xml:space="preserve"> – выступление</w:t>
      </w:r>
      <w:r w:rsidR="008D4175">
        <w:rPr>
          <w:rFonts w:ascii="Times New Roman" w:hAnsi="Times New Roman" w:cs="Times New Roman"/>
          <w:sz w:val="28"/>
          <w:szCs w:val="28"/>
        </w:rPr>
        <w:t xml:space="preserve"> на</w:t>
      </w:r>
      <w:r w:rsidR="00CA31C9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CA31C9" w:rsidRPr="0038722F">
        <w:rPr>
          <w:rFonts w:ascii="Times New Roman" w:hAnsi="Times New Roman" w:cs="Times New Roman"/>
          <w:sz w:val="28"/>
          <w:szCs w:val="28"/>
        </w:rPr>
        <w:t>семинаре</w:t>
      </w:r>
      <w:r w:rsidR="008D4175" w:rsidRPr="0038722F">
        <w:rPr>
          <w:rFonts w:ascii="Times New Roman" w:hAnsi="Times New Roman" w:cs="Times New Roman"/>
          <w:sz w:val="28"/>
          <w:szCs w:val="28"/>
        </w:rPr>
        <w:t xml:space="preserve"> </w:t>
      </w:r>
      <w:r w:rsidR="00DD7DF5" w:rsidRPr="0038722F">
        <w:rPr>
          <w:rFonts w:ascii="Times New Roman" w:hAnsi="Times New Roman" w:cs="Times New Roman"/>
          <w:sz w:val="28"/>
          <w:szCs w:val="28"/>
        </w:rPr>
        <w:t>по теме «П</w:t>
      </w:r>
      <w:r w:rsidR="00CA31C9" w:rsidRPr="0038722F">
        <w:rPr>
          <w:rFonts w:ascii="Times New Roman" w:hAnsi="Times New Roman" w:cs="Times New Roman"/>
          <w:sz w:val="28"/>
          <w:szCs w:val="28"/>
        </w:rPr>
        <w:t>рофилактические мероприятия с несовершеннолетними и семьями СОП</w:t>
      </w:r>
      <w:r w:rsidR="00DD7DF5" w:rsidRPr="0038722F">
        <w:rPr>
          <w:rFonts w:ascii="Times New Roman" w:hAnsi="Times New Roman" w:cs="Times New Roman"/>
          <w:sz w:val="28"/>
          <w:szCs w:val="28"/>
        </w:rPr>
        <w:t>»</w:t>
      </w:r>
      <w:r w:rsidR="008D4175" w:rsidRPr="0038722F">
        <w:rPr>
          <w:rFonts w:ascii="Times New Roman" w:hAnsi="Times New Roman" w:cs="Times New Roman"/>
          <w:sz w:val="28"/>
          <w:szCs w:val="28"/>
        </w:rPr>
        <w:t>;</w:t>
      </w:r>
    </w:p>
    <w:p w14:paraId="2B1BAD76" w14:textId="77777777" w:rsidR="00E06A13" w:rsidRPr="00C119DD" w:rsidRDefault="00E06A13" w:rsidP="0038722F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2021\22 уч.г. - в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4F5A4A" w:rsidRPr="00C119DD">
        <w:rPr>
          <w:rFonts w:ascii="Times New Roman" w:hAnsi="Times New Roman" w:cs="Times New Roman"/>
          <w:sz w:val="28"/>
          <w:szCs w:val="28"/>
        </w:rPr>
        <w:t xml:space="preserve">на </w:t>
      </w:r>
      <w:r w:rsidRPr="00C119DD">
        <w:rPr>
          <w:rFonts w:ascii="Times New Roman" w:hAnsi="Times New Roman" w:cs="Times New Roman"/>
          <w:sz w:val="28"/>
          <w:szCs w:val="28"/>
        </w:rPr>
        <w:t>краевом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F5A4A" w:rsidRPr="00C119DD">
        <w:rPr>
          <w:rFonts w:ascii="Times New Roman" w:hAnsi="Times New Roman" w:cs="Times New Roman"/>
          <w:sz w:val="28"/>
          <w:szCs w:val="28"/>
        </w:rPr>
        <w:t>е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«Выявление и профилактика различных форм деструктивного поведения подростков»</w:t>
      </w:r>
      <w:r w:rsidRPr="00C119DD">
        <w:rPr>
          <w:rFonts w:ascii="Times New Roman" w:hAnsi="Times New Roman" w:cs="Times New Roman"/>
          <w:sz w:val="28"/>
          <w:szCs w:val="28"/>
        </w:rPr>
        <w:t>;</w:t>
      </w:r>
    </w:p>
    <w:p w14:paraId="5FDA49A7" w14:textId="77777777" w:rsidR="00687686" w:rsidRPr="00C119DD" w:rsidRDefault="00E06A13" w:rsidP="0038722F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2021\22 уч.г. - выступление на городском семинаре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«Модель психолого</w:t>
      </w:r>
      <w:r w:rsidR="008D4175">
        <w:rPr>
          <w:rFonts w:ascii="Times New Roman" w:hAnsi="Times New Roman" w:cs="Times New Roman"/>
          <w:sz w:val="28"/>
          <w:szCs w:val="28"/>
        </w:rPr>
        <w:t>-педагогического сопровождения».</w:t>
      </w:r>
    </w:p>
    <w:p w14:paraId="32F60F4C" w14:textId="7958C1D2" w:rsidR="0081090C" w:rsidRPr="00C119DD" w:rsidRDefault="00630382" w:rsidP="00B552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09989" wp14:editId="1955D6F9">
            <wp:extent cx="6120130" cy="799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90C" w:rsidRPr="00C119DD" w:rsidSect="005F677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04D"/>
    <w:multiLevelType w:val="hybridMultilevel"/>
    <w:tmpl w:val="752C7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4B56"/>
    <w:multiLevelType w:val="hybridMultilevel"/>
    <w:tmpl w:val="E5E03DB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933CBA"/>
    <w:multiLevelType w:val="hybridMultilevel"/>
    <w:tmpl w:val="EE7A8422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004E0"/>
    <w:multiLevelType w:val="hybridMultilevel"/>
    <w:tmpl w:val="448A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1CF"/>
    <w:multiLevelType w:val="hybridMultilevel"/>
    <w:tmpl w:val="93E8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46B"/>
    <w:multiLevelType w:val="hybridMultilevel"/>
    <w:tmpl w:val="38569114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" w15:restartNumberingAfterBreak="0">
    <w:nsid w:val="0BEC1C32"/>
    <w:multiLevelType w:val="hybridMultilevel"/>
    <w:tmpl w:val="AD62111C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E7505"/>
    <w:multiLevelType w:val="hybridMultilevel"/>
    <w:tmpl w:val="36908D4C"/>
    <w:lvl w:ilvl="0" w:tplc="47088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723E"/>
    <w:multiLevelType w:val="hybridMultilevel"/>
    <w:tmpl w:val="2872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29D0"/>
    <w:multiLevelType w:val="hybridMultilevel"/>
    <w:tmpl w:val="0DDA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F4F2D"/>
    <w:multiLevelType w:val="multilevel"/>
    <w:tmpl w:val="78665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D4DBD"/>
    <w:multiLevelType w:val="hybridMultilevel"/>
    <w:tmpl w:val="322C34A4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376B8"/>
    <w:multiLevelType w:val="hybridMultilevel"/>
    <w:tmpl w:val="B5EA6EAC"/>
    <w:lvl w:ilvl="0" w:tplc="D464A7A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8260EB"/>
    <w:multiLevelType w:val="multilevel"/>
    <w:tmpl w:val="B10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21240"/>
    <w:multiLevelType w:val="hybridMultilevel"/>
    <w:tmpl w:val="C4569DD8"/>
    <w:lvl w:ilvl="0" w:tplc="470888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876CDC"/>
    <w:multiLevelType w:val="multilevel"/>
    <w:tmpl w:val="B10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73C9"/>
    <w:multiLevelType w:val="hybridMultilevel"/>
    <w:tmpl w:val="6F0827B4"/>
    <w:lvl w:ilvl="0" w:tplc="B2223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1CA9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D069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CF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240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329B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D00F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450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C6D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313057"/>
    <w:multiLevelType w:val="multilevel"/>
    <w:tmpl w:val="7AF8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E114A"/>
    <w:multiLevelType w:val="multilevel"/>
    <w:tmpl w:val="CBE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745B3"/>
    <w:multiLevelType w:val="hybridMultilevel"/>
    <w:tmpl w:val="4BAC5BCE"/>
    <w:lvl w:ilvl="0" w:tplc="E946AEF6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657375"/>
    <w:multiLevelType w:val="hybridMultilevel"/>
    <w:tmpl w:val="24AAEEDC"/>
    <w:lvl w:ilvl="0" w:tplc="1DA8F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D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4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7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8C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2D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2D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C6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EA3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310C2E"/>
    <w:multiLevelType w:val="hybridMultilevel"/>
    <w:tmpl w:val="48622B7A"/>
    <w:lvl w:ilvl="0" w:tplc="9C807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C4C20"/>
    <w:multiLevelType w:val="hybridMultilevel"/>
    <w:tmpl w:val="36140E1E"/>
    <w:lvl w:ilvl="0" w:tplc="470888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4E1891"/>
    <w:multiLevelType w:val="hybridMultilevel"/>
    <w:tmpl w:val="3EDAAEB0"/>
    <w:lvl w:ilvl="0" w:tplc="542A5A2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819"/>
    <w:multiLevelType w:val="hybridMultilevel"/>
    <w:tmpl w:val="FA0AF95E"/>
    <w:lvl w:ilvl="0" w:tplc="D464A7A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B53AB6"/>
    <w:multiLevelType w:val="hybridMultilevel"/>
    <w:tmpl w:val="6A9A345C"/>
    <w:lvl w:ilvl="0" w:tplc="D464A7AC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0FF5737"/>
    <w:multiLevelType w:val="multilevel"/>
    <w:tmpl w:val="218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D2298"/>
    <w:multiLevelType w:val="multilevel"/>
    <w:tmpl w:val="9B7462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644158F0"/>
    <w:multiLevelType w:val="hybridMultilevel"/>
    <w:tmpl w:val="85CC49C0"/>
    <w:lvl w:ilvl="0" w:tplc="ADA4D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84A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6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4E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FA6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4D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61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2B0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26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F66EDD"/>
    <w:multiLevelType w:val="hybridMultilevel"/>
    <w:tmpl w:val="B7F83D30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B71B1"/>
    <w:multiLevelType w:val="hybridMultilevel"/>
    <w:tmpl w:val="D7266CE8"/>
    <w:lvl w:ilvl="0" w:tplc="D464A7A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B4F790E"/>
    <w:multiLevelType w:val="hybridMultilevel"/>
    <w:tmpl w:val="33A23C4C"/>
    <w:lvl w:ilvl="0" w:tplc="D13455B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0D97"/>
    <w:multiLevelType w:val="hybridMultilevel"/>
    <w:tmpl w:val="166C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F35"/>
    <w:multiLevelType w:val="hybridMultilevel"/>
    <w:tmpl w:val="6C7AF0C2"/>
    <w:lvl w:ilvl="0" w:tplc="DDFED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49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2EDC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0CD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A24B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7201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A84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D24A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1C90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F850C1C"/>
    <w:multiLevelType w:val="hybridMultilevel"/>
    <w:tmpl w:val="69AA1362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34EA6"/>
    <w:multiLevelType w:val="hybridMultilevel"/>
    <w:tmpl w:val="D7E4CE66"/>
    <w:lvl w:ilvl="0" w:tplc="470888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1260997"/>
    <w:multiLevelType w:val="hybridMultilevel"/>
    <w:tmpl w:val="08109BAC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57A36"/>
    <w:multiLevelType w:val="hybridMultilevel"/>
    <w:tmpl w:val="728A96A2"/>
    <w:lvl w:ilvl="0" w:tplc="470888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6C2400F"/>
    <w:multiLevelType w:val="multilevel"/>
    <w:tmpl w:val="66F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5"/>
  </w:num>
  <w:num w:numId="5">
    <w:abstractNumId w:val="30"/>
  </w:num>
  <w:num w:numId="6">
    <w:abstractNumId w:val="24"/>
  </w:num>
  <w:num w:numId="7">
    <w:abstractNumId w:val="3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20"/>
  </w:num>
  <w:num w:numId="13">
    <w:abstractNumId w:val="28"/>
  </w:num>
  <w:num w:numId="14">
    <w:abstractNumId w:val="33"/>
  </w:num>
  <w:num w:numId="15">
    <w:abstractNumId w:val="16"/>
  </w:num>
  <w:num w:numId="16">
    <w:abstractNumId w:val="17"/>
  </w:num>
  <w:num w:numId="17">
    <w:abstractNumId w:val="32"/>
  </w:num>
  <w:num w:numId="18">
    <w:abstractNumId w:val="2"/>
  </w:num>
  <w:num w:numId="19">
    <w:abstractNumId w:val="35"/>
  </w:num>
  <w:num w:numId="20">
    <w:abstractNumId w:val="34"/>
  </w:num>
  <w:num w:numId="21">
    <w:abstractNumId w:val="13"/>
  </w:num>
  <w:num w:numId="22">
    <w:abstractNumId w:val="15"/>
  </w:num>
  <w:num w:numId="23">
    <w:abstractNumId w:val="18"/>
  </w:num>
  <w:num w:numId="24">
    <w:abstractNumId w:val="0"/>
  </w:num>
  <w:num w:numId="25">
    <w:abstractNumId w:val="38"/>
  </w:num>
  <w:num w:numId="26">
    <w:abstractNumId w:val="26"/>
  </w:num>
  <w:num w:numId="27">
    <w:abstractNumId w:val="11"/>
  </w:num>
  <w:num w:numId="28">
    <w:abstractNumId w:val="37"/>
  </w:num>
  <w:num w:numId="29">
    <w:abstractNumId w:val="7"/>
  </w:num>
  <w:num w:numId="30">
    <w:abstractNumId w:val="8"/>
  </w:num>
  <w:num w:numId="31">
    <w:abstractNumId w:val="19"/>
  </w:num>
  <w:num w:numId="32">
    <w:abstractNumId w:val="27"/>
  </w:num>
  <w:num w:numId="33">
    <w:abstractNumId w:val="10"/>
  </w:num>
  <w:num w:numId="34">
    <w:abstractNumId w:val="14"/>
  </w:num>
  <w:num w:numId="35">
    <w:abstractNumId w:val="22"/>
  </w:num>
  <w:num w:numId="36">
    <w:abstractNumId w:val="6"/>
  </w:num>
  <w:num w:numId="37">
    <w:abstractNumId w:val="29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3C"/>
    <w:rsid w:val="0000003C"/>
    <w:rsid w:val="00005810"/>
    <w:rsid w:val="000131B9"/>
    <w:rsid w:val="000203F9"/>
    <w:rsid w:val="00031B25"/>
    <w:rsid w:val="000335EF"/>
    <w:rsid w:val="00041FAD"/>
    <w:rsid w:val="000540E6"/>
    <w:rsid w:val="0005763B"/>
    <w:rsid w:val="00057C13"/>
    <w:rsid w:val="00063C48"/>
    <w:rsid w:val="00064824"/>
    <w:rsid w:val="000656B1"/>
    <w:rsid w:val="000749E6"/>
    <w:rsid w:val="00076153"/>
    <w:rsid w:val="00082AE3"/>
    <w:rsid w:val="00095978"/>
    <w:rsid w:val="000A2CDC"/>
    <w:rsid w:val="000B2AAD"/>
    <w:rsid w:val="000B5737"/>
    <w:rsid w:val="000D18E8"/>
    <w:rsid w:val="000D2916"/>
    <w:rsid w:val="000D45F0"/>
    <w:rsid w:val="001003ED"/>
    <w:rsid w:val="00102194"/>
    <w:rsid w:val="00106EE4"/>
    <w:rsid w:val="00123E4B"/>
    <w:rsid w:val="00125309"/>
    <w:rsid w:val="00130AA3"/>
    <w:rsid w:val="001465F0"/>
    <w:rsid w:val="00153393"/>
    <w:rsid w:val="001567A5"/>
    <w:rsid w:val="00170159"/>
    <w:rsid w:val="00173F62"/>
    <w:rsid w:val="00174333"/>
    <w:rsid w:val="0019271F"/>
    <w:rsid w:val="001C0A18"/>
    <w:rsid w:val="001C24F1"/>
    <w:rsid w:val="001D15E3"/>
    <w:rsid w:val="001D2BFF"/>
    <w:rsid w:val="001D6B6B"/>
    <w:rsid w:val="001E1816"/>
    <w:rsid w:val="001E485C"/>
    <w:rsid w:val="001E7FDC"/>
    <w:rsid w:val="001F3DD5"/>
    <w:rsid w:val="001F7228"/>
    <w:rsid w:val="00205CA6"/>
    <w:rsid w:val="0022640A"/>
    <w:rsid w:val="00231B26"/>
    <w:rsid w:val="002371DA"/>
    <w:rsid w:val="00250855"/>
    <w:rsid w:val="00274D90"/>
    <w:rsid w:val="002971D2"/>
    <w:rsid w:val="002A255B"/>
    <w:rsid w:val="002A516B"/>
    <w:rsid w:val="002B42B1"/>
    <w:rsid w:val="002B6B96"/>
    <w:rsid w:val="002C3764"/>
    <w:rsid w:val="002F0BBC"/>
    <w:rsid w:val="00307E61"/>
    <w:rsid w:val="00317D23"/>
    <w:rsid w:val="00327679"/>
    <w:rsid w:val="003364EC"/>
    <w:rsid w:val="00342BA7"/>
    <w:rsid w:val="00347942"/>
    <w:rsid w:val="00377B11"/>
    <w:rsid w:val="0038722F"/>
    <w:rsid w:val="0039103C"/>
    <w:rsid w:val="00391D7D"/>
    <w:rsid w:val="00395ED6"/>
    <w:rsid w:val="003A24B3"/>
    <w:rsid w:val="003A5C54"/>
    <w:rsid w:val="003A7188"/>
    <w:rsid w:val="003C0308"/>
    <w:rsid w:val="003C23C8"/>
    <w:rsid w:val="003C4771"/>
    <w:rsid w:val="003D0032"/>
    <w:rsid w:val="003D4DD3"/>
    <w:rsid w:val="003E0084"/>
    <w:rsid w:val="003F3790"/>
    <w:rsid w:val="004022A3"/>
    <w:rsid w:val="00404B4D"/>
    <w:rsid w:val="0041103A"/>
    <w:rsid w:val="00412FEC"/>
    <w:rsid w:val="004133EF"/>
    <w:rsid w:val="0043033C"/>
    <w:rsid w:val="00431D2C"/>
    <w:rsid w:val="004324A9"/>
    <w:rsid w:val="00444D8E"/>
    <w:rsid w:val="00451E9F"/>
    <w:rsid w:val="004649E1"/>
    <w:rsid w:val="0047048B"/>
    <w:rsid w:val="00475CB0"/>
    <w:rsid w:val="00485CBB"/>
    <w:rsid w:val="00493944"/>
    <w:rsid w:val="00493AF0"/>
    <w:rsid w:val="004A1AFF"/>
    <w:rsid w:val="004A235D"/>
    <w:rsid w:val="004A4C3E"/>
    <w:rsid w:val="004A4D68"/>
    <w:rsid w:val="004A5297"/>
    <w:rsid w:val="004B5D6C"/>
    <w:rsid w:val="004C4C14"/>
    <w:rsid w:val="004C673B"/>
    <w:rsid w:val="004C76EC"/>
    <w:rsid w:val="004D6748"/>
    <w:rsid w:val="004F5A4A"/>
    <w:rsid w:val="00502EAF"/>
    <w:rsid w:val="00503A45"/>
    <w:rsid w:val="005043C3"/>
    <w:rsid w:val="00511009"/>
    <w:rsid w:val="005115D7"/>
    <w:rsid w:val="00511EC4"/>
    <w:rsid w:val="0051530B"/>
    <w:rsid w:val="00522BCC"/>
    <w:rsid w:val="00531B20"/>
    <w:rsid w:val="0054687A"/>
    <w:rsid w:val="00552BE4"/>
    <w:rsid w:val="005539ED"/>
    <w:rsid w:val="00560218"/>
    <w:rsid w:val="00561E03"/>
    <w:rsid w:val="00565490"/>
    <w:rsid w:val="005704ED"/>
    <w:rsid w:val="00584D5F"/>
    <w:rsid w:val="00595D92"/>
    <w:rsid w:val="00596AA1"/>
    <w:rsid w:val="005B30D3"/>
    <w:rsid w:val="005B6396"/>
    <w:rsid w:val="005C730B"/>
    <w:rsid w:val="005D2685"/>
    <w:rsid w:val="005E00CA"/>
    <w:rsid w:val="005E60B7"/>
    <w:rsid w:val="005F3978"/>
    <w:rsid w:val="005F6771"/>
    <w:rsid w:val="006052E7"/>
    <w:rsid w:val="006058F1"/>
    <w:rsid w:val="00615E76"/>
    <w:rsid w:val="00620205"/>
    <w:rsid w:val="00626D6E"/>
    <w:rsid w:val="00630382"/>
    <w:rsid w:val="00631256"/>
    <w:rsid w:val="0063348D"/>
    <w:rsid w:val="0064104E"/>
    <w:rsid w:val="006564AB"/>
    <w:rsid w:val="0066099A"/>
    <w:rsid w:val="00664225"/>
    <w:rsid w:val="00680229"/>
    <w:rsid w:val="00687686"/>
    <w:rsid w:val="00692E45"/>
    <w:rsid w:val="006A19DC"/>
    <w:rsid w:val="006B2F33"/>
    <w:rsid w:val="006B4CCD"/>
    <w:rsid w:val="006D5787"/>
    <w:rsid w:val="006E449E"/>
    <w:rsid w:val="00702082"/>
    <w:rsid w:val="00707E52"/>
    <w:rsid w:val="00710312"/>
    <w:rsid w:val="00723C76"/>
    <w:rsid w:val="00740FDD"/>
    <w:rsid w:val="007519DC"/>
    <w:rsid w:val="007528E9"/>
    <w:rsid w:val="00764174"/>
    <w:rsid w:val="00771D10"/>
    <w:rsid w:val="00776E0D"/>
    <w:rsid w:val="00781D1B"/>
    <w:rsid w:val="00782780"/>
    <w:rsid w:val="00782D31"/>
    <w:rsid w:val="00784B90"/>
    <w:rsid w:val="00786EE7"/>
    <w:rsid w:val="00796175"/>
    <w:rsid w:val="007A06ED"/>
    <w:rsid w:val="007A1FC5"/>
    <w:rsid w:val="007A322A"/>
    <w:rsid w:val="007A7A92"/>
    <w:rsid w:val="007B11BD"/>
    <w:rsid w:val="007B4B2C"/>
    <w:rsid w:val="007B6EB0"/>
    <w:rsid w:val="007C22B6"/>
    <w:rsid w:val="007C238B"/>
    <w:rsid w:val="007C50B0"/>
    <w:rsid w:val="007D09A7"/>
    <w:rsid w:val="007D5510"/>
    <w:rsid w:val="007E7481"/>
    <w:rsid w:val="007F085F"/>
    <w:rsid w:val="007F23CC"/>
    <w:rsid w:val="007F2A0A"/>
    <w:rsid w:val="0080078A"/>
    <w:rsid w:val="00804FC6"/>
    <w:rsid w:val="0081090C"/>
    <w:rsid w:val="00813E3D"/>
    <w:rsid w:val="008215FE"/>
    <w:rsid w:val="00822825"/>
    <w:rsid w:val="00824A80"/>
    <w:rsid w:val="00825F3C"/>
    <w:rsid w:val="00842CC9"/>
    <w:rsid w:val="0085571E"/>
    <w:rsid w:val="0086584F"/>
    <w:rsid w:val="00882F29"/>
    <w:rsid w:val="008A1661"/>
    <w:rsid w:val="008B4597"/>
    <w:rsid w:val="008D4175"/>
    <w:rsid w:val="008D51DB"/>
    <w:rsid w:val="008E7E44"/>
    <w:rsid w:val="00903127"/>
    <w:rsid w:val="00910BD0"/>
    <w:rsid w:val="0092164E"/>
    <w:rsid w:val="00925111"/>
    <w:rsid w:val="00925340"/>
    <w:rsid w:val="00925AC0"/>
    <w:rsid w:val="00934BBC"/>
    <w:rsid w:val="00941283"/>
    <w:rsid w:val="00942D43"/>
    <w:rsid w:val="00943927"/>
    <w:rsid w:val="009449D6"/>
    <w:rsid w:val="0095021D"/>
    <w:rsid w:val="00961566"/>
    <w:rsid w:val="00962DE7"/>
    <w:rsid w:val="00972F65"/>
    <w:rsid w:val="00976E74"/>
    <w:rsid w:val="00984163"/>
    <w:rsid w:val="009914CE"/>
    <w:rsid w:val="009A07DA"/>
    <w:rsid w:val="009A1D31"/>
    <w:rsid w:val="009A21B9"/>
    <w:rsid w:val="009A3A49"/>
    <w:rsid w:val="009B5A3E"/>
    <w:rsid w:val="009C1097"/>
    <w:rsid w:val="009C3E46"/>
    <w:rsid w:val="009F308A"/>
    <w:rsid w:val="00A6223B"/>
    <w:rsid w:val="00A6635F"/>
    <w:rsid w:val="00A70C04"/>
    <w:rsid w:val="00A76336"/>
    <w:rsid w:val="00A801AD"/>
    <w:rsid w:val="00A84220"/>
    <w:rsid w:val="00A96038"/>
    <w:rsid w:val="00AA29D2"/>
    <w:rsid w:val="00AB47F2"/>
    <w:rsid w:val="00AC506D"/>
    <w:rsid w:val="00AD5738"/>
    <w:rsid w:val="00AD6773"/>
    <w:rsid w:val="00AE0B29"/>
    <w:rsid w:val="00AF01C4"/>
    <w:rsid w:val="00AF473A"/>
    <w:rsid w:val="00AF6EC8"/>
    <w:rsid w:val="00B04683"/>
    <w:rsid w:val="00B140B2"/>
    <w:rsid w:val="00B17D29"/>
    <w:rsid w:val="00B3786D"/>
    <w:rsid w:val="00B55289"/>
    <w:rsid w:val="00B6354D"/>
    <w:rsid w:val="00B63EDD"/>
    <w:rsid w:val="00B87C8B"/>
    <w:rsid w:val="00BA0FCD"/>
    <w:rsid w:val="00BA7716"/>
    <w:rsid w:val="00BB16AA"/>
    <w:rsid w:val="00BB358B"/>
    <w:rsid w:val="00BB7DD9"/>
    <w:rsid w:val="00BC01BF"/>
    <w:rsid w:val="00BD6997"/>
    <w:rsid w:val="00BF3402"/>
    <w:rsid w:val="00BF38F4"/>
    <w:rsid w:val="00C119DD"/>
    <w:rsid w:val="00C1710D"/>
    <w:rsid w:val="00C3685B"/>
    <w:rsid w:val="00C43601"/>
    <w:rsid w:val="00C475EB"/>
    <w:rsid w:val="00C5329D"/>
    <w:rsid w:val="00C552C0"/>
    <w:rsid w:val="00C56A5D"/>
    <w:rsid w:val="00C56D9F"/>
    <w:rsid w:val="00C71EA8"/>
    <w:rsid w:val="00C721A8"/>
    <w:rsid w:val="00C75980"/>
    <w:rsid w:val="00C7743E"/>
    <w:rsid w:val="00C805DA"/>
    <w:rsid w:val="00C90C60"/>
    <w:rsid w:val="00C94121"/>
    <w:rsid w:val="00C9773F"/>
    <w:rsid w:val="00CA31C9"/>
    <w:rsid w:val="00CA34F3"/>
    <w:rsid w:val="00CB63F0"/>
    <w:rsid w:val="00CC38C3"/>
    <w:rsid w:val="00CC5B37"/>
    <w:rsid w:val="00CE6B4B"/>
    <w:rsid w:val="00D00019"/>
    <w:rsid w:val="00D04E92"/>
    <w:rsid w:val="00D05E34"/>
    <w:rsid w:val="00D15609"/>
    <w:rsid w:val="00D32FCE"/>
    <w:rsid w:val="00D33E13"/>
    <w:rsid w:val="00D41E03"/>
    <w:rsid w:val="00D42D12"/>
    <w:rsid w:val="00D44C5C"/>
    <w:rsid w:val="00D4517F"/>
    <w:rsid w:val="00D5015A"/>
    <w:rsid w:val="00D55ACB"/>
    <w:rsid w:val="00D71799"/>
    <w:rsid w:val="00D72283"/>
    <w:rsid w:val="00D80369"/>
    <w:rsid w:val="00D87429"/>
    <w:rsid w:val="00DA28E8"/>
    <w:rsid w:val="00DC2972"/>
    <w:rsid w:val="00DD3A2F"/>
    <w:rsid w:val="00DD4926"/>
    <w:rsid w:val="00DD7BCE"/>
    <w:rsid w:val="00DD7DF5"/>
    <w:rsid w:val="00DE099C"/>
    <w:rsid w:val="00DE0FF9"/>
    <w:rsid w:val="00DF7B05"/>
    <w:rsid w:val="00DF7BB8"/>
    <w:rsid w:val="00DF7F45"/>
    <w:rsid w:val="00E043E8"/>
    <w:rsid w:val="00E06A13"/>
    <w:rsid w:val="00E139FA"/>
    <w:rsid w:val="00E16656"/>
    <w:rsid w:val="00E2041E"/>
    <w:rsid w:val="00E20B16"/>
    <w:rsid w:val="00E26F4E"/>
    <w:rsid w:val="00E34AEF"/>
    <w:rsid w:val="00E36E67"/>
    <w:rsid w:val="00E371A1"/>
    <w:rsid w:val="00E52857"/>
    <w:rsid w:val="00E543F7"/>
    <w:rsid w:val="00E677E4"/>
    <w:rsid w:val="00E7344F"/>
    <w:rsid w:val="00E7449E"/>
    <w:rsid w:val="00E770BE"/>
    <w:rsid w:val="00E7740C"/>
    <w:rsid w:val="00E87F88"/>
    <w:rsid w:val="00EA7996"/>
    <w:rsid w:val="00EB3F6A"/>
    <w:rsid w:val="00EB5741"/>
    <w:rsid w:val="00EC1938"/>
    <w:rsid w:val="00EC4A4E"/>
    <w:rsid w:val="00EE377C"/>
    <w:rsid w:val="00EE79B7"/>
    <w:rsid w:val="00EE7EB3"/>
    <w:rsid w:val="00EF51C2"/>
    <w:rsid w:val="00EF6776"/>
    <w:rsid w:val="00F023C7"/>
    <w:rsid w:val="00F0584B"/>
    <w:rsid w:val="00F0661A"/>
    <w:rsid w:val="00F154A9"/>
    <w:rsid w:val="00F17DE5"/>
    <w:rsid w:val="00F23406"/>
    <w:rsid w:val="00F24B1F"/>
    <w:rsid w:val="00F3107F"/>
    <w:rsid w:val="00F3200E"/>
    <w:rsid w:val="00F3467A"/>
    <w:rsid w:val="00F34AD1"/>
    <w:rsid w:val="00F5092F"/>
    <w:rsid w:val="00F603DF"/>
    <w:rsid w:val="00F64A79"/>
    <w:rsid w:val="00F77FE9"/>
    <w:rsid w:val="00FA407A"/>
    <w:rsid w:val="00FA6170"/>
    <w:rsid w:val="00FB14BA"/>
    <w:rsid w:val="00FB56F9"/>
    <w:rsid w:val="00FC1A69"/>
    <w:rsid w:val="00FE046A"/>
    <w:rsid w:val="00FE1699"/>
    <w:rsid w:val="00FE7AC8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05AB"/>
  <w15:docId w15:val="{86E3D2E9-4AE5-4D18-BB91-F84E0B51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3978"/>
    <w:pPr>
      <w:ind w:left="720"/>
      <w:contextualSpacing/>
    </w:pPr>
  </w:style>
  <w:style w:type="paragraph" w:customStyle="1" w:styleId="a4">
    <w:name w:val="Базовый"/>
    <w:rsid w:val="008215F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44D8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00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aliases w:val="основа"/>
    <w:link w:val="NoSpacingChar"/>
    <w:uiPriority w:val="99"/>
    <w:rsid w:val="006B4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,Без интервала1 Char"/>
    <w:link w:val="1"/>
    <w:uiPriority w:val="99"/>
    <w:locked/>
    <w:rsid w:val="006B4CCD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2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D32F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2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4A4D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4A4D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784B90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rsid w:val="00784B90"/>
    <w:rPr>
      <w:rFonts w:ascii="Times New Roman" w:hAnsi="Times New Roman" w:cs="Times New Roman"/>
      <w:sz w:val="28"/>
      <w:szCs w:val="28"/>
    </w:rPr>
  </w:style>
  <w:style w:type="paragraph" w:customStyle="1" w:styleId="c16">
    <w:name w:val="c16"/>
    <w:basedOn w:val="a"/>
    <w:rsid w:val="00B6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EDD"/>
  </w:style>
  <w:style w:type="character" w:customStyle="1" w:styleId="apple-converted-space">
    <w:name w:val="apple-converted-space"/>
    <w:basedOn w:val="a0"/>
    <w:rsid w:val="00B63EDD"/>
  </w:style>
  <w:style w:type="character" w:customStyle="1" w:styleId="10">
    <w:name w:val="Основной текст Знак1"/>
    <w:basedOn w:val="a0"/>
    <w:uiPriority w:val="99"/>
    <w:rsid w:val="00687686"/>
    <w:rPr>
      <w:rFonts w:ascii="Times New Roman" w:hAnsi="Times New Roman" w:cs="Times New Roman"/>
      <w:sz w:val="26"/>
      <w:szCs w:val="26"/>
    </w:rPr>
  </w:style>
  <w:style w:type="character" w:customStyle="1" w:styleId="c4">
    <w:name w:val="c4"/>
    <w:basedOn w:val="a0"/>
    <w:rsid w:val="004A4C3E"/>
  </w:style>
  <w:style w:type="character" w:customStyle="1" w:styleId="clrblue">
    <w:name w:val="clr_blue"/>
    <w:basedOn w:val="a0"/>
    <w:rsid w:val="00AD5738"/>
  </w:style>
  <w:style w:type="character" w:customStyle="1" w:styleId="af0">
    <w:name w:val="Основной текст_"/>
    <w:basedOn w:val="a0"/>
    <w:link w:val="11"/>
    <w:locked/>
    <w:rsid w:val="003E008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3E008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7E7481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6E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6E0D"/>
    <w:rPr>
      <w:sz w:val="16"/>
      <w:szCs w:val="16"/>
    </w:rPr>
  </w:style>
  <w:style w:type="character" w:customStyle="1" w:styleId="chtext1">
    <w:name w:val="ch_text1"/>
    <w:basedOn w:val="a0"/>
    <w:rsid w:val="00E770BE"/>
    <w:rPr>
      <w:rFonts w:ascii="Arial" w:hAnsi="Arial" w:cs="Arial" w:hint="default"/>
      <w:color w:val="333333"/>
      <w:sz w:val="22"/>
      <w:szCs w:val="22"/>
    </w:rPr>
  </w:style>
  <w:style w:type="character" w:customStyle="1" w:styleId="ff3">
    <w:name w:val="ff3"/>
    <w:basedOn w:val="a0"/>
    <w:rsid w:val="00AF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71D5-0F65-4327-8B7B-D480684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vi_yax@mail.ru</cp:lastModifiedBy>
  <cp:revision>85</cp:revision>
  <cp:lastPrinted>2023-01-30T04:07:00Z</cp:lastPrinted>
  <dcterms:created xsi:type="dcterms:W3CDTF">2021-10-25T05:33:00Z</dcterms:created>
  <dcterms:modified xsi:type="dcterms:W3CDTF">2023-01-30T04:23:00Z</dcterms:modified>
</cp:coreProperties>
</file>